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ED51" w14:textId="77777777" w:rsidR="009E07E3" w:rsidRDefault="00337F62" w:rsidP="00AC0C41">
      <w:pPr>
        <w:pStyle w:val="Nzev"/>
        <w:spacing w:after="0"/>
        <w:jc w:val="center"/>
      </w:pPr>
      <w:r>
        <w:t>ŽÁDOST O PŘEÚČTOVÁNÍ NÁKLADŮ</w:t>
      </w:r>
    </w:p>
    <w:p w14:paraId="69CC30CA" w14:textId="77777777" w:rsidR="00AC0C41" w:rsidRPr="00AC0C41" w:rsidRDefault="00AC0C41" w:rsidP="00AC0C41">
      <w:pPr>
        <w:spacing w:after="0"/>
        <w:jc w:val="right"/>
      </w:pPr>
      <w:r>
        <w:t>Pro více dokladů</w:t>
      </w:r>
    </w:p>
    <w:p w14:paraId="59789298" w14:textId="77777777" w:rsidR="008220F1" w:rsidRDefault="008220F1" w:rsidP="0001722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c. Hana Pokorná, DiS.</w:t>
      </w:r>
    </w:p>
    <w:p w14:paraId="019CA990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EO FSV</w:t>
      </w:r>
    </w:p>
    <w:p w14:paraId="7221B2B4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Smetanovo nábřeží 6</w:t>
      </w:r>
    </w:p>
    <w:p w14:paraId="11D1A8D8" w14:textId="77777777" w:rsidR="00C15066" w:rsidRPr="00337F62" w:rsidRDefault="0001722E" w:rsidP="00C15066">
      <w:pPr>
        <w:tabs>
          <w:tab w:val="left" w:pos="3060"/>
        </w:tabs>
        <w:rPr>
          <w:sz w:val="28"/>
          <w:szCs w:val="28"/>
        </w:rPr>
      </w:pPr>
      <w:r w:rsidRPr="0001722E">
        <w:rPr>
          <w:sz w:val="28"/>
          <w:szCs w:val="28"/>
        </w:rPr>
        <w:t>Praha 1</w:t>
      </w:r>
      <w:r w:rsidR="0057742E">
        <w:rPr>
          <w:sz w:val="28"/>
          <w:szCs w:val="28"/>
        </w:rPr>
        <w:tab/>
      </w:r>
      <w:r w:rsidR="0057742E">
        <w:rPr>
          <w:sz w:val="28"/>
          <w:szCs w:val="28"/>
        </w:rPr>
        <w:tab/>
      </w:r>
      <w:r w:rsidR="0057742E">
        <w:rPr>
          <w:sz w:val="28"/>
          <w:szCs w:val="28"/>
        </w:rPr>
        <w:tab/>
      </w:r>
      <w:r w:rsidR="0057742E">
        <w:rPr>
          <w:sz w:val="28"/>
          <w:szCs w:val="28"/>
        </w:rPr>
        <w:tab/>
      </w:r>
      <w:r w:rsidR="0057742E">
        <w:rPr>
          <w:sz w:val="28"/>
          <w:szCs w:val="28"/>
        </w:rPr>
        <w:tab/>
      </w:r>
      <w:r w:rsidR="00C15066">
        <w:rPr>
          <w:sz w:val="28"/>
          <w:szCs w:val="28"/>
        </w:rPr>
        <w:tab/>
        <w:t xml:space="preserve">V Praze </w:t>
      </w:r>
      <w:proofErr w:type="gramStart"/>
      <w:r w:rsidR="00C15066">
        <w:rPr>
          <w:sz w:val="28"/>
          <w:szCs w:val="28"/>
        </w:rPr>
        <w:t>dne :</w:t>
      </w:r>
      <w:proofErr w:type="gramEnd"/>
      <w:r w:rsidR="00C15066">
        <w:rPr>
          <w:sz w:val="28"/>
          <w:szCs w:val="28"/>
        </w:rPr>
        <w:t xml:space="preserve"> </w:t>
      </w:r>
      <w:sdt>
        <w:sdtPr>
          <w:rPr>
            <w:rStyle w:val="Styl1"/>
          </w:rPr>
          <w:id w:val="-2055995373"/>
          <w:lock w:val="sdtLocked"/>
          <w:placeholder>
            <w:docPart w:val="DD6E451CC65649579ED65C23DC806899"/>
          </w:placeholder>
          <w:showingPlcHdr/>
          <w:date w:fullDate="2018-08-28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  <w:szCs w:val="28"/>
          </w:rPr>
        </w:sdtEndPr>
        <w:sdtContent>
          <w:r w:rsidR="009E61BD">
            <w:rPr>
              <w:rStyle w:val="Zstupntext"/>
            </w:rPr>
            <w:t>………………………………....</w:t>
          </w:r>
          <w:r w:rsidR="009E61BD" w:rsidRPr="00974257">
            <w:rPr>
              <w:rStyle w:val="Zstupntext"/>
            </w:rPr>
            <w:t>.</w:t>
          </w:r>
        </w:sdtContent>
      </w:sdt>
      <w:r w:rsidR="00C15066">
        <w:rPr>
          <w:sz w:val="28"/>
          <w:szCs w:val="28"/>
        </w:rPr>
        <w:t xml:space="preserve">  </w:t>
      </w:r>
    </w:p>
    <w:p w14:paraId="33471274" w14:textId="77777777" w:rsidR="0057742E" w:rsidRPr="0057742E" w:rsidRDefault="0057742E" w:rsidP="00FD307C">
      <w:pPr>
        <w:rPr>
          <w:sz w:val="4"/>
          <w:szCs w:val="28"/>
        </w:rPr>
      </w:pPr>
    </w:p>
    <w:p w14:paraId="489BB785" w14:textId="77777777" w:rsidR="0092794A" w:rsidRPr="00C24FB3" w:rsidRDefault="0092794A" w:rsidP="00FD307C">
      <w:pPr>
        <w:rPr>
          <w:sz w:val="28"/>
          <w:szCs w:val="28"/>
        </w:rPr>
      </w:pPr>
      <w:r w:rsidRPr="00C24FB3">
        <w:rPr>
          <w:sz w:val="28"/>
          <w:szCs w:val="28"/>
        </w:rPr>
        <w:t>Žádáme tímto o přeúčtování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1365"/>
        <w:gridCol w:w="1450"/>
        <w:gridCol w:w="3689"/>
        <w:gridCol w:w="1351"/>
      </w:tblGrid>
      <w:tr w:rsidR="001241EC" w:rsidRPr="00C24FB3" w14:paraId="6247D04C" w14:textId="77777777" w:rsidTr="00A1065D">
        <w:tc>
          <w:tcPr>
            <w:tcW w:w="1198" w:type="dxa"/>
          </w:tcPr>
          <w:p w14:paraId="18DC38D1" w14:textId="77777777" w:rsidR="0092794A" w:rsidRPr="00C24FB3" w:rsidRDefault="0092794A" w:rsidP="004939AB">
            <w:pPr>
              <w:jc w:val="center"/>
            </w:pPr>
            <w:r w:rsidRPr="00C24FB3">
              <w:t>Kč</w:t>
            </w:r>
          </w:p>
        </w:tc>
        <w:tc>
          <w:tcPr>
            <w:tcW w:w="1198" w:type="dxa"/>
          </w:tcPr>
          <w:p w14:paraId="537C790D" w14:textId="77777777" w:rsidR="0092794A" w:rsidRPr="00C24FB3" w:rsidRDefault="0092794A" w:rsidP="004939AB">
            <w:pPr>
              <w:jc w:val="center"/>
            </w:pPr>
            <w:r w:rsidRPr="00E67A0C">
              <w:rPr>
                <w:sz w:val="20"/>
              </w:rPr>
              <w:t xml:space="preserve">Ze </w:t>
            </w:r>
            <w:r w:rsidR="00E67A0C" w:rsidRPr="00E67A0C">
              <w:rPr>
                <w:sz w:val="20"/>
              </w:rPr>
              <w:t>s</w:t>
            </w:r>
            <w:r w:rsidRPr="00E67A0C">
              <w:rPr>
                <w:sz w:val="20"/>
              </w:rPr>
              <w:t>třediska číslo</w:t>
            </w:r>
          </w:p>
        </w:tc>
        <w:tc>
          <w:tcPr>
            <w:tcW w:w="1365" w:type="dxa"/>
          </w:tcPr>
          <w:p w14:paraId="693CBA5E" w14:textId="77777777" w:rsidR="0092794A" w:rsidRPr="00C24FB3" w:rsidRDefault="00FB69AB" w:rsidP="004939AB">
            <w:pPr>
              <w:jc w:val="center"/>
            </w:pPr>
            <w:r>
              <w:t>Doklad</w:t>
            </w:r>
          </w:p>
        </w:tc>
        <w:tc>
          <w:tcPr>
            <w:tcW w:w="1450" w:type="dxa"/>
          </w:tcPr>
          <w:p w14:paraId="59C68F66" w14:textId="77777777" w:rsidR="00FB69AB" w:rsidRPr="00FB69AB" w:rsidRDefault="00FB69AB" w:rsidP="00FB69AB">
            <w:pPr>
              <w:jc w:val="center"/>
              <w:rPr>
                <w:sz w:val="20"/>
              </w:rPr>
            </w:pPr>
            <w:r w:rsidRPr="00FB69AB">
              <w:rPr>
                <w:sz w:val="20"/>
              </w:rPr>
              <w:t>Účet</w:t>
            </w:r>
          </w:p>
          <w:p w14:paraId="3178216F" w14:textId="77777777" w:rsidR="0092794A" w:rsidRPr="00C24FB3" w:rsidRDefault="00FB69AB" w:rsidP="00FB69AB">
            <w:pPr>
              <w:jc w:val="center"/>
            </w:pPr>
            <w:r w:rsidRPr="00FB69AB">
              <w:rPr>
                <w:sz w:val="20"/>
              </w:rPr>
              <w:t>Súč a Aúč</w:t>
            </w:r>
          </w:p>
        </w:tc>
        <w:tc>
          <w:tcPr>
            <w:tcW w:w="3689" w:type="dxa"/>
          </w:tcPr>
          <w:p w14:paraId="68A76FF2" w14:textId="77777777" w:rsidR="0092794A" w:rsidRPr="00C24FB3" w:rsidRDefault="00AC0C41" w:rsidP="004939AB">
            <w:pPr>
              <w:jc w:val="center"/>
            </w:pPr>
            <w:r>
              <w:t>Popis</w:t>
            </w:r>
          </w:p>
        </w:tc>
        <w:tc>
          <w:tcPr>
            <w:tcW w:w="1351" w:type="dxa"/>
          </w:tcPr>
          <w:p w14:paraId="7A7E81D5" w14:textId="77777777" w:rsidR="0092794A" w:rsidRPr="00C24FB3" w:rsidRDefault="0092794A" w:rsidP="004939AB">
            <w:pPr>
              <w:jc w:val="center"/>
            </w:pPr>
            <w:r w:rsidRPr="00C24FB3">
              <w:t>Na středisko číslo</w:t>
            </w:r>
          </w:p>
        </w:tc>
      </w:tr>
      <w:tr w:rsidR="00D036DE" w:rsidRPr="00C24FB3" w14:paraId="723FAEF4" w14:textId="77777777" w:rsidTr="00A1065D">
        <w:sdt>
          <w:sdtPr>
            <w:rPr>
              <w:rStyle w:val="Styl2"/>
            </w:rPr>
            <w:id w:val="-1313559139"/>
            <w:placeholder>
              <w:docPart w:val="A1B6A83412944B169132E633B4857553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167330560"/>
                <w:placeholder>
                  <w:docPart w:val="1E925DA41EDB4E4A8C78C1AF60225C7A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884976788"/>
                    <w:placeholder>
                      <w:docPart w:val="C944E9881E644D55969AA5DD85754FE1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198" w:type="dxa"/>
                      </w:tcPr>
                      <w:p w14:paraId="780EE0A0" w14:textId="77777777" w:rsidR="00D036DE" w:rsidRPr="00EA448B" w:rsidRDefault="00000000" w:rsidP="009D3D8D">
                        <w:pPr>
                          <w:spacing w:before="120"/>
                          <w:jc w:val="center"/>
                        </w:pPr>
                        <w:sdt>
                          <w:sdtPr>
                            <w:rPr>
                              <w:rStyle w:val="Styl2"/>
                            </w:rPr>
                            <w:id w:val="-1112514243"/>
                            <w:lock w:val="sdtLocked"/>
                            <w:placeholder>
                              <w:docPart w:val="12E19191C93D4C2B8D2354FE0FDFF5E8"/>
                            </w:placeholder>
                            <w:showingPlcHdr/>
                          </w:sdtPr>
                          <w:sdtEndPr>
                            <w:rPr>
                              <w:rStyle w:val="Standardnpsmoodstavce"/>
                            </w:rPr>
                          </w:sdtEndPr>
                          <w:sdtContent>
                            <w:r w:rsidR="00437310" w:rsidRPr="002610A1">
                              <w:rPr>
                                <w:rStyle w:val="Zstupntext"/>
                              </w:rPr>
                              <w:t>…………..….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592139257"/>
            <w:placeholder>
              <w:docPart w:val="BA3343FCD40C4743B55B46B4DAC1E1C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278762643"/>
                <w:lock w:val="sdtLocked"/>
                <w:placeholder>
                  <w:docPart w:val="5ECDFD57AB48406288F46224CC8B774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198" w:type="dxa"/>
                  </w:tcPr>
                  <w:p w14:paraId="6DCC6557" w14:textId="77777777" w:rsidR="00D036DE" w:rsidRPr="00EA448B" w:rsidRDefault="00437310" w:rsidP="009D3D8D">
                    <w:pPr>
                      <w:spacing w:before="120"/>
                      <w:jc w:val="center"/>
                    </w:pPr>
                    <w:r w:rsidRPr="002610A1">
                      <w:rPr>
                        <w:rStyle w:val="Zstupntext"/>
                      </w:rPr>
                      <w:t>……………...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972253240"/>
            <w:lock w:val="sdtLocked"/>
            <w:placeholder>
              <w:docPart w:val="2037E435FD83463C8CA9A27E5A2827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65" w:type="dxa"/>
              </w:tcPr>
              <w:p w14:paraId="5558A753" w14:textId="77777777" w:rsidR="00D036DE" w:rsidRPr="00EA448B" w:rsidRDefault="00437310" w:rsidP="009D3D8D">
                <w:pPr>
                  <w:spacing w:before="120"/>
                  <w:jc w:val="center"/>
                </w:pPr>
                <w:r w:rsidRPr="002610A1">
                  <w:rPr>
                    <w:rStyle w:val="Zstupntext"/>
                  </w:rPr>
                  <w:t>……</w:t>
                </w:r>
                <w:r>
                  <w:rPr>
                    <w:rStyle w:val="Zstupntext"/>
                  </w:rPr>
                  <w:t>...</w:t>
                </w:r>
                <w:r w:rsidRPr="002610A1">
                  <w:rPr>
                    <w:rStyle w:val="Zstupntext"/>
                  </w:rPr>
                  <w:t>……..…..</w:t>
                </w:r>
              </w:p>
            </w:tc>
          </w:sdtContent>
        </w:sdt>
        <w:sdt>
          <w:sdtPr>
            <w:rPr>
              <w:rStyle w:val="Styl2"/>
            </w:rPr>
            <w:id w:val="-1796286338"/>
            <w:lock w:val="sdtLocked"/>
            <w:placeholder>
              <w:docPart w:val="EBA1B75E9AD24392BBDABDAA4B8158D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2081552378"/>
                <w:placeholder>
                  <w:docPart w:val="22F96B233557488894A045521CF4EEFA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431736185"/>
                    <w:placeholder>
                      <w:docPart w:val="328B7A4C45E84238BED630CBCF46069F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557746628"/>
                        <w:lock w:val="sdtLocked"/>
                        <w:placeholder>
                          <w:docPart w:val="EC78C24DF77740518B640E49212FD965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450" w:type="dxa"/>
                          </w:tcPr>
                          <w:p w14:paraId="45180A92" w14:textId="77777777" w:rsidR="00D036DE" w:rsidRPr="00EA448B" w:rsidRDefault="009D3D8D" w:rsidP="009D3D8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Style w:val="Zstupntext"/>
                              </w:rPr>
                              <w:t>……..…….…....</w:t>
                            </w:r>
                            <w:r w:rsidRPr="00051316">
                              <w:rPr>
                                <w:rStyle w:val="Zstupntext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191840561"/>
            <w:lock w:val="sdtLocked"/>
            <w:placeholder>
              <w:docPart w:val="703562E621744A86B943F67AEA2C273B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725054265"/>
                <w:lock w:val="sdtLocked"/>
                <w:placeholder>
                  <w:docPart w:val="699CF7C996434BA2B7028E58F89EF98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3689" w:type="dxa"/>
                  </w:tcPr>
                  <w:p w14:paraId="465A60B3" w14:textId="77777777" w:rsidR="00D036DE" w:rsidRPr="00EA448B" w:rsidRDefault="00F71CFE" w:rsidP="009D3D8D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…</w:t>
                    </w:r>
                    <w:r w:rsidR="00515609">
                      <w:rPr>
                        <w:rStyle w:val="Zstupntext"/>
                      </w:rPr>
                      <w:t>.</w:t>
                    </w:r>
                    <w:r w:rsidR="00EE0481">
                      <w:rPr>
                        <w:rStyle w:val="Zstupntext"/>
                      </w:rPr>
                      <w:t>.</w:t>
                    </w:r>
                    <w:r>
                      <w:rPr>
                        <w:rStyle w:val="Zstupntext"/>
                      </w:rPr>
                      <w:t>……………</w:t>
                    </w:r>
                    <w:r w:rsidR="00EE0481">
                      <w:rPr>
                        <w:rStyle w:val="Zstupntext"/>
                      </w:rPr>
                      <w:t>..</w:t>
                    </w:r>
                    <w:r>
                      <w:rPr>
                        <w:rStyle w:val="Zstupntext"/>
                      </w:rPr>
                      <w:t>…….……………..……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1392338564"/>
            <w:placeholder>
              <w:docPart w:val="44A66EEF46F54517BF9F49E75EC1951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696380852"/>
                <w:placeholder>
                  <w:docPart w:val="7B513500C99B41739F7B81099E4F5279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603198325"/>
                    <w:lock w:val="sdtLocked"/>
                    <w:placeholder>
                      <w:docPart w:val="8FFF04C4DB4A468B910F5584444C5571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351" w:type="dxa"/>
                      </w:tcPr>
                      <w:p w14:paraId="143C8ED1" w14:textId="77777777" w:rsidR="00D036DE" w:rsidRPr="00EA448B" w:rsidRDefault="00437310" w:rsidP="009D3D8D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………..…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241EC" w:rsidRPr="00C24FB3" w14:paraId="5BFE45C4" w14:textId="77777777" w:rsidTr="00A1065D">
        <w:sdt>
          <w:sdtPr>
            <w:rPr>
              <w:rStyle w:val="Styl2"/>
            </w:rPr>
            <w:id w:val="-741326728"/>
            <w:placeholder>
              <w:docPart w:val="B495FD75BF2145E381C557620E6137D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648895823"/>
                <w:placeholder>
                  <w:docPart w:val="241860F1BAA449F4A85E6D443A75C20D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976402521"/>
                    <w:placeholder>
                      <w:docPart w:val="A75A2B001912486185538858777789B9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310257883"/>
                        <w:lock w:val="sdtLocked"/>
                        <w:placeholder>
                          <w:docPart w:val="9EE344D910464BA2A11CE18E41FBDB08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198" w:type="dxa"/>
                          </w:tcPr>
                          <w:p w14:paraId="1027CE57" w14:textId="77777777" w:rsidR="001241EC" w:rsidRPr="00EA448B" w:rsidRDefault="00437310" w:rsidP="009D3D8D">
                            <w:pPr>
                              <w:spacing w:before="120"/>
                              <w:jc w:val="center"/>
                            </w:pPr>
                            <w:r w:rsidRPr="002610A1">
                              <w:rPr>
                                <w:rStyle w:val="Zstupntext"/>
                              </w:rPr>
                              <w:t>…………..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542872428"/>
            <w:placeholder>
              <w:docPart w:val="FBA386A0015B42C79A55E4478A907970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52079739"/>
                <w:lock w:val="sdtLocked"/>
                <w:placeholder>
                  <w:docPart w:val="A6C9A49A39E748F09B601641696F51B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198" w:type="dxa"/>
                  </w:tcPr>
                  <w:p w14:paraId="62239148" w14:textId="77777777" w:rsidR="001241EC" w:rsidRPr="00EA448B" w:rsidRDefault="00437310" w:rsidP="009D3D8D">
                    <w:pPr>
                      <w:spacing w:before="120"/>
                      <w:jc w:val="center"/>
                    </w:pPr>
                    <w:r w:rsidRPr="002610A1">
                      <w:rPr>
                        <w:rStyle w:val="Zstupntext"/>
                      </w:rPr>
                      <w:t>……………...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2062207485"/>
            <w:lock w:val="sdtLocked"/>
            <w:placeholder>
              <w:docPart w:val="42D49A474C3E465E9A3D98F3F15E3E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65" w:type="dxa"/>
              </w:tcPr>
              <w:p w14:paraId="09896169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2610A1">
                  <w:rPr>
                    <w:rStyle w:val="Zstupntext"/>
                  </w:rPr>
                  <w:t>……</w:t>
                </w:r>
                <w:r>
                  <w:rPr>
                    <w:rStyle w:val="Zstupntext"/>
                  </w:rPr>
                  <w:t>...</w:t>
                </w:r>
                <w:r w:rsidRPr="002610A1">
                  <w:rPr>
                    <w:rStyle w:val="Zstupntext"/>
                  </w:rPr>
                  <w:t>……..…..</w:t>
                </w:r>
              </w:p>
            </w:tc>
          </w:sdtContent>
        </w:sdt>
        <w:sdt>
          <w:sdtPr>
            <w:rPr>
              <w:rStyle w:val="Styl2"/>
            </w:rPr>
            <w:id w:val="1603448133"/>
            <w:placeholder>
              <w:docPart w:val="138DD72F82F1477F9AFE999117BAE900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043366734"/>
                <w:lock w:val="sdtLocked"/>
                <w:placeholder>
                  <w:docPart w:val="3CB083520BD2405BB297425E14237A05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348984817"/>
                    <w:placeholder>
                      <w:docPart w:val="5CB8E2708EE64E1AB076FE95C00CEB8C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72281741"/>
                        <w:lock w:val="sdtLocked"/>
                        <w:placeholder>
                          <w:docPart w:val="6914555BF24A46C3A0ADF04E0100FA03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450" w:type="dxa"/>
                          </w:tcPr>
                          <w:p w14:paraId="766A9BFC" w14:textId="77777777" w:rsidR="001241EC" w:rsidRPr="00EA448B" w:rsidRDefault="00F71CFE" w:rsidP="009D3D8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Style w:val="Zstupntext"/>
                              </w:rPr>
                              <w:t>……..…….…....</w:t>
                            </w:r>
                            <w:r w:rsidRPr="00051316">
                              <w:rPr>
                                <w:rStyle w:val="Zstupntext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1928999118"/>
            <w:lock w:val="sdtLocked"/>
            <w:placeholder>
              <w:docPart w:val="0E366850197840AFA80CC66ABBE149B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314562019"/>
                <w:placeholder>
                  <w:docPart w:val="1E3EC163969B49BD800F93A03879EAD6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756054975"/>
                    <w:placeholder>
                      <w:docPart w:val="F9D03AB363F447EAA151E04E9E885FF4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1562596741"/>
                        <w:placeholder>
                          <w:docPart w:val="82E3F81B1A2B4F1080A28CB997DCCA06"/>
                        </w:placeholder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sdt>
                          <w:sdtPr>
                            <w:rPr>
                              <w:rStyle w:val="Styl2"/>
                            </w:rPr>
                            <w:id w:val="1819454397"/>
                            <w:lock w:val="sdtLocked"/>
                            <w:placeholder>
                              <w:docPart w:val="95AEB9C9956B4FE4A1791A99A8252C61"/>
                            </w:placeholder>
                            <w:showingPlcHdr/>
                          </w:sdtPr>
                          <w:sdtEndPr>
                            <w:rPr>
                              <w:rStyle w:val="Standardnpsmoodstavce"/>
                            </w:rPr>
                          </w:sdtEndPr>
                          <w:sdtContent>
                            <w:tc>
                              <w:tcPr>
                                <w:tcW w:w="3689" w:type="dxa"/>
                              </w:tcPr>
                              <w:p w14:paraId="72EEFE24" w14:textId="77777777" w:rsidR="001241EC" w:rsidRPr="00EA448B" w:rsidRDefault="00EE0481" w:rsidP="009D3D8D">
                                <w:pPr>
                                  <w:spacing w:before="120"/>
                                  <w:jc w:val="center"/>
                                </w:pPr>
                                <w:r>
                                  <w:rPr>
                                    <w:rStyle w:val="Zstupntext"/>
                                  </w:rPr>
                                  <w:t>………..……………..…….……………..……..….</w:t>
                                </w:r>
                                <w:r w:rsidRPr="00051316">
                                  <w:rPr>
                                    <w:rStyle w:val="Zstupn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724802657"/>
            <w:lock w:val="sdtLocked"/>
            <w:placeholder>
              <w:docPart w:val="146F586D92D6428AA11C2FA52C4B60B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51" w:type="dxa"/>
              </w:tcPr>
              <w:p w14:paraId="5598A4FC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F22073">
                  <w:rPr>
                    <w:rStyle w:val="Zstupntext"/>
                  </w:rPr>
                  <w:t>……………..…..</w:t>
                </w:r>
              </w:p>
            </w:tc>
          </w:sdtContent>
        </w:sdt>
      </w:tr>
      <w:tr w:rsidR="001241EC" w:rsidRPr="00C24FB3" w14:paraId="242F829D" w14:textId="77777777" w:rsidTr="00A1065D">
        <w:sdt>
          <w:sdtPr>
            <w:rPr>
              <w:rStyle w:val="Styl2"/>
            </w:rPr>
            <w:id w:val="1867166469"/>
            <w:placeholder>
              <w:docPart w:val="DD988528C71245F788882E7BAD5B90F7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700284521"/>
                <w:placeholder>
                  <w:docPart w:val="201FBB8BDE41496887C8906C04353137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781416430"/>
                    <w:placeholder>
                      <w:docPart w:val="A245DCDBDEF14E139230558FA3B8ACB0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1964953840"/>
                        <w:lock w:val="sdtLocked"/>
                        <w:placeholder>
                          <w:docPart w:val="CF635D9968D44ABF830B7E8145C51F97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198" w:type="dxa"/>
                          </w:tcPr>
                          <w:p w14:paraId="44C75176" w14:textId="77777777" w:rsidR="001241EC" w:rsidRPr="00EA448B" w:rsidRDefault="00437310" w:rsidP="009D3D8D">
                            <w:pPr>
                              <w:spacing w:before="120"/>
                              <w:jc w:val="center"/>
                            </w:pPr>
                            <w:r w:rsidRPr="002610A1">
                              <w:rPr>
                                <w:rStyle w:val="Zstupntext"/>
                              </w:rPr>
                              <w:t>…………..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227297880"/>
            <w:placeholder>
              <w:docPart w:val="BD39B6BB6B924817978B58E0A4C3C8D0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5435911"/>
                <w:lock w:val="sdtLocked"/>
                <w:placeholder>
                  <w:docPart w:val="D8437C91420A4BE09E9B795531D34BD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198" w:type="dxa"/>
                  </w:tcPr>
                  <w:p w14:paraId="2D8CECDE" w14:textId="77777777" w:rsidR="001241EC" w:rsidRPr="00EA448B" w:rsidRDefault="00437310" w:rsidP="009D3D8D">
                    <w:pPr>
                      <w:spacing w:before="120"/>
                      <w:jc w:val="center"/>
                    </w:pPr>
                    <w:r w:rsidRPr="002610A1">
                      <w:rPr>
                        <w:rStyle w:val="Zstupntext"/>
                      </w:rPr>
                      <w:t>……………...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208470423"/>
            <w:lock w:val="sdtLocked"/>
            <w:placeholder>
              <w:docPart w:val="6EA997602E244A768EC8F9BDD54D284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65" w:type="dxa"/>
              </w:tcPr>
              <w:p w14:paraId="1267C1B0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2610A1">
                  <w:rPr>
                    <w:rStyle w:val="Zstupntext"/>
                  </w:rPr>
                  <w:t>……</w:t>
                </w:r>
                <w:r>
                  <w:rPr>
                    <w:rStyle w:val="Zstupntext"/>
                  </w:rPr>
                  <w:t>...</w:t>
                </w:r>
                <w:r w:rsidRPr="002610A1">
                  <w:rPr>
                    <w:rStyle w:val="Zstupntext"/>
                  </w:rPr>
                  <w:t>……..…..</w:t>
                </w:r>
              </w:p>
            </w:tc>
          </w:sdtContent>
        </w:sdt>
        <w:sdt>
          <w:sdtPr>
            <w:rPr>
              <w:rStyle w:val="Styl2"/>
            </w:rPr>
            <w:id w:val="-69726323"/>
            <w:placeholder>
              <w:docPart w:val="30873FF397704CDE9B9E82BCDA302F2C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575508639"/>
                <w:lock w:val="sdtLocked"/>
                <w:placeholder>
                  <w:docPart w:val="555E8DD6838D493D867811150C519E1B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449551670"/>
                    <w:placeholder>
                      <w:docPart w:val="549F17E28958412C9452C330ED1AC360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1925174746"/>
                        <w:lock w:val="sdtLocked"/>
                        <w:placeholder>
                          <w:docPart w:val="4DEF206EA25F44F4BE2B3B656E504141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450" w:type="dxa"/>
                          </w:tcPr>
                          <w:p w14:paraId="317E49E4" w14:textId="77777777" w:rsidR="001241EC" w:rsidRPr="00EA448B" w:rsidRDefault="00F71CFE" w:rsidP="009D3D8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Style w:val="Zstupntext"/>
                              </w:rPr>
                              <w:t>……..…….…....</w:t>
                            </w:r>
                            <w:r w:rsidRPr="00051316">
                              <w:rPr>
                                <w:rStyle w:val="Zstupntext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554374617"/>
            <w:lock w:val="sdtLocked"/>
            <w:placeholder>
              <w:docPart w:val="954DF2C0C7EA40CFA364EF34903A934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04313353"/>
                <w:placeholder>
                  <w:docPart w:val="893502ED3B984E3181C5D4B64078EAC1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485083282"/>
                    <w:placeholder>
                      <w:docPart w:val="751DB3D4212F4CDEADE71C0C0FE083F7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1411693366"/>
                        <w:placeholder>
                          <w:docPart w:val="B7EF7772E88041328F4C4A1578DD20EF"/>
                        </w:placeholder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sdt>
                          <w:sdtPr>
                            <w:rPr>
                              <w:rStyle w:val="Styl2"/>
                            </w:rPr>
                            <w:id w:val="-430891713"/>
                            <w:lock w:val="sdtLocked"/>
                            <w:placeholder>
                              <w:docPart w:val="352FF431E05D491AAFAD10928607E3A8"/>
                            </w:placeholder>
                            <w:showingPlcHdr/>
                          </w:sdtPr>
                          <w:sdtEndPr>
                            <w:rPr>
                              <w:rStyle w:val="Standardnpsmoodstavce"/>
                            </w:rPr>
                          </w:sdtEndPr>
                          <w:sdtContent>
                            <w:tc>
                              <w:tcPr>
                                <w:tcW w:w="3689" w:type="dxa"/>
                              </w:tcPr>
                              <w:p w14:paraId="54E57835" w14:textId="77777777" w:rsidR="001241EC" w:rsidRPr="00EA448B" w:rsidRDefault="00EE0481" w:rsidP="009D3D8D">
                                <w:pPr>
                                  <w:spacing w:before="120"/>
                                  <w:jc w:val="center"/>
                                </w:pPr>
                                <w:r>
                                  <w:rPr>
                                    <w:rStyle w:val="Zstupntext"/>
                                  </w:rPr>
                                  <w:t>………..……………..…….……………..……..….</w:t>
                                </w:r>
                                <w:r w:rsidRPr="00051316">
                                  <w:rPr>
                                    <w:rStyle w:val="Zstupn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945456748"/>
            <w:lock w:val="sdtLocked"/>
            <w:placeholder>
              <w:docPart w:val="AF6DE76CEA3D4E608F90420458CD33A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51" w:type="dxa"/>
              </w:tcPr>
              <w:p w14:paraId="024174EE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F22073">
                  <w:rPr>
                    <w:rStyle w:val="Zstupntext"/>
                  </w:rPr>
                  <w:t>……………..…..</w:t>
                </w:r>
              </w:p>
            </w:tc>
          </w:sdtContent>
        </w:sdt>
      </w:tr>
      <w:tr w:rsidR="001241EC" w:rsidRPr="00C24FB3" w14:paraId="5923F66C" w14:textId="77777777" w:rsidTr="00A1065D">
        <w:sdt>
          <w:sdtPr>
            <w:rPr>
              <w:rStyle w:val="Styl2"/>
            </w:rPr>
            <w:id w:val="1665972142"/>
            <w:placeholder>
              <w:docPart w:val="5D9060DF77D64DAE9B91F9E794E4FFE1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302154016"/>
                <w:placeholder>
                  <w:docPart w:val="7AFCE3E857914B9F94C37F4684E4D192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1478301221"/>
                    <w:placeholder>
                      <w:docPart w:val="CAB374A8BFA04938BEDDF9867F42B046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704184434"/>
                        <w:lock w:val="sdtLocked"/>
                        <w:placeholder>
                          <w:docPart w:val="355194FDE17340FFA5135B96DBAF24B9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198" w:type="dxa"/>
                          </w:tcPr>
                          <w:p w14:paraId="4DB284B2" w14:textId="77777777" w:rsidR="001241EC" w:rsidRPr="00EA448B" w:rsidRDefault="00437310" w:rsidP="009D3D8D">
                            <w:pPr>
                              <w:spacing w:before="120"/>
                              <w:jc w:val="center"/>
                            </w:pPr>
                            <w:r w:rsidRPr="002610A1">
                              <w:rPr>
                                <w:rStyle w:val="Zstupntext"/>
                              </w:rPr>
                              <w:t>…………..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1825709649"/>
            <w:placeholder>
              <w:docPart w:val="A8EB3716CB2C4AB9924751D149F56910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221175645"/>
                <w:lock w:val="sdtLocked"/>
                <w:placeholder>
                  <w:docPart w:val="A5962D7AD3CD4584A4CE6A965E1F43C4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198" w:type="dxa"/>
                  </w:tcPr>
                  <w:p w14:paraId="54999254" w14:textId="77777777" w:rsidR="001241EC" w:rsidRPr="00EA448B" w:rsidRDefault="00437310" w:rsidP="009D3D8D">
                    <w:pPr>
                      <w:spacing w:before="120"/>
                      <w:jc w:val="center"/>
                    </w:pPr>
                    <w:r w:rsidRPr="002610A1">
                      <w:rPr>
                        <w:rStyle w:val="Zstupntext"/>
                      </w:rPr>
                      <w:t>……………...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1400899777"/>
            <w:lock w:val="sdtLocked"/>
            <w:placeholder>
              <w:docPart w:val="F1FBC55679AA430DB00BC3555DF942D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65" w:type="dxa"/>
              </w:tcPr>
              <w:p w14:paraId="228F8F69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2610A1">
                  <w:rPr>
                    <w:rStyle w:val="Zstupntext"/>
                  </w:rPr>
                  <w:t>……</w:t>
                </w:r>
                <w:r>
                  <w:rPr>
                    <w:rStyle w:val="Zstupntext"/>
                  </w:rPr>
                  <w:t>...</w:t>
                </w:r>
                <w:r w:rsidRPr="002610A1">
                  <w:rPr>
                    <w:rStyle w:val="Zstupntext"/>
                  </w:rPr>
                  <w:t>……..…..</w:t>
                </w:r>
              </w:p>
            </w:tc>
          </w:sdtContent>
        </w:sdt>
        <w:sdt>
          <w:sdtPr>
            <w:rPr>
              <w:rStyle w:val="Styl2"/>
            </w:rPr>
            <w:id w:val="133915653"/>
            <w:lock w:val="sdtLocked"/>
            <w:placeholder>
              <w:docPart w:val="E670DFB28D6D42FF960A5057E37DBDD6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555997817"/>
                <w:placeholder>
                  <w:docPart w:val="4687075CA32B478CBB8F88858B33EBDA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855695090"/>
                    <w:lock w:val="sdtLocked"/>
                    <w:placeholder>
                      <w:docPart w:val="673AFF5FF74547DF9F206EB0AEAAA1B0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450" w:type="dxa"/>
                      </w:tcPr>
                      <w:p w14:paraId="787D8263" w14:textId="77777777" w:rsidR="001241EC" w:rsidRPr="00EA448B" w:rsidRDefault="00F71CFE" w:rsidP="009D3D8D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.…….…...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940378305"/>
            <w:lock w:val="sdtLocked"/>
            <w:placeholder>
              <w:docPart w:val="AE95E4A87DEA4F0CA1091D128DF58D06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460573902"/>
                <w:placeholder>
                  <w:docPart w:val="215C1C8D71C64CB490426BB6850E9F61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842464411"/>
                    <w:placeholder>
                      <w:docPart w:val="A4CDD88BD52B4A1984A4B31161136B84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2028020011"/>
                        <w:placeholder>
                          <w:docPart w:val="F4B9DED76C5E4805AAAA149D46636051"/>
                        </w:placeholder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sdt>
                          <w:sdtPr>
                            <w:rPr>
                              <w:rStyle w:val="Styl2"/>
                            </w:rPr>
                            <w:id w:val="-1936745595"/>
                            <w:lock w:val="sdtLocked"/>
                            <w:placeholder>
                              <w:docPart w:val="91F3DA230B2145F4A4F9D851CE981CEE"/>
                            </w:placeholder>
                            <w:showingPlcHdr/>
                          </w:sdtPr>
                          <w:sdtEndPr>
                            <w:rPr>
                              <w:rStyle w:val="Standardnpsmoodstavce"/>
                            </w:rPr>
                          </w:sdtEndPr>
                          <w:sdtContent>
                            <w:tc>
                              <w:tcPr>
                                <w:tcW w:w="3689" w:type="dxa"/>
                              </w:tcPr>
                              <w:p w14:paraId="0200089A" w14:textId="77777777" w:rsidR="001241EC" w:rsidRPr="00EA448B" w:rsidRDefault="00EE0481" w:rsidP="009D3D8D">
                                <w:pPr>
                                  <w:spacing w:before="120"/>
                                  <w:jc w:val="center"/>
                                </w:pPr>
                                <w:r>
                                  <w:rPr>
                                    <w:rStyle w:val="Zstupntext"/>
                                  </w:rPr>
                                  <w:t>………..……………..…….……………..……..….</w:t>
                                </w:r>
                                <w:r w:rsidRPr="00051316">
                                  <w:rPr>
                                    <w:rStyle w:val="Zstupn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818889871"/>
            <w:lock w:val="sdtLocked"/>
            <w:placeholder>
              <w:docPart w:val="D23B33631B8A457D83601A7503871FE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51" w:type="dxa"/>
              </w:tcPr>
              <w:p w14:paraId="5656C081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F22073">
                  <w:rPr>
                    <w:rStyle w:val="Zstupntext"/>
                  </w:rPr>
                  <w:t>……………..…..</w:t>
                </w:r>
              </w:p>
            </w:tc>
          </w:sdtContent>
        </w:sdt>
      </w:tr>
      <w:tr w:rsidR="001241EC" w:rsidRPr="00C24FB3" w14:paraId="3BBD50AC" w14:textId="77777777" w:rsidTr="00A1065D">
        <w:sdt>
          <w:sdtPr>
            <w:rPr>
              <w:rStyle w:val="Styl2"/>
            </w:rPr>
            <w:id w:val="-1895419390"/>
            <w:placeholder>
              <w:docPart w:val="778F9BF11CED4A06B2B5A803EC97990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030716497"/>
                <w:placeholder>
                  <w:docPart w:val="A0EBA27A63F045CB91FF0CA022C61667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556830265"/>
                    <w:placeholder>
                      <w:docPart w:val="D8962039242F421788CCF2EC2DEE7A5C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2021225232"/>
                        <w:lock w:val="sdtLocked"/>
                        <w:placeholder>
                          <w:docPart w:val="DD1199C826DE48ACB5238E8CEAE26759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198" w:type="dxa"/>
                          </w:tcPr>
                          <w:p w14:paraId="53B16ABE" w14:textId="77777777" w:rsidR="001241EC" w:rsidRPr="00EA448B" w:rsidRDefault="00437310" w:rsidP="009D3D8D">
                            <w:pPr>
                              <w:spacing w:before="120"/>
                              <w:jc w:val="center"/>
                            </w:pPr>
                            <w:r w:rsidRPr="002610A1">
                              <w:rPr>
                                <w:rStyle w:val="Zstupntext"/>
                              </w:rPr>
                              <w:t>…………..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546195672"/>
            <w:placeholder>
              <w:docPart w:val="56321EFE558E4607A6CFB48240789F6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805697423"/>
                <w:lock w:val="sdtLocked"/>
                <w:placeholder>
                  <w:docPart w:val="7032EAB54A074FD8B756A729CF5E89C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198" w:type="dxa"/>
                  </w:tcPr>
                  <w:p w14:paraId="5858EF3C" w14:textId="77777777" w:rsidR="001241EC" w:rsidRPr="00EA448B" w:rsidRDefault="00437310" w:rsidP="009D3D8D">
                    <w:pPr>
                      <w:spacing w:before="120"/>
                      <w:jc w:val="center"/>
                    </w:pPr>
                    <w:r w:rsidRPr="002610A1">
                      <w:rPr>
                        <w:rStyle w:val="Zstupntext"/>
                      </w:rPr>
                      <w:t>……………...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483211314"/>
            <w:lock w:val="sdtLocked"/>
            <w:placeholder>
              <w:docPart w:val="4DF759FBA45746D993D71CEC2E9885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65" w:type="dxa"/>
              </w:tcPr>
              <w:p w14:paraId="66DEC66F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2610A1">
                  <w:rPr>
                    <w:rStyle w:val="Zstupntext"/>
                  </w:rPr>
                  <w:t>……</w:t>
                </w:r>
                <w:r>
                  <w:rPr>
                    <w:rStyle w:val="Zstupntext"/>
                  </w:rPr>
                  <w:t>...</w:t>
                </w:r>
                <w:r w:rsidRPr="002610A1">
                  <w:rPr>
                    <w:rStyle w:val="Zstupntext"/>
                  </w:rPr>
                  <w:t>……..…..</w:t>
                </w:r>
              </w:p>
            </w:tc>
          </w:sdtContent>
        </w:sdt>
        <w:sdt>
          <w:sdtPr>
            <w:rPr>
              <w:rStyle w:val="Styl2"/>
            </w:rPr>
            <w:id w:val="-2025234027"/>
            <w:lock w:val="sdtLocked"/>
            <w:placeholder>
              <w:docPart w:val="7C800E9DB9A1443684DEB7AFAEB0660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526830133"/>
                <w:placeholder>
                  <w:docPart w:val="785455688CC74477B19CCB17881687E0"/>
                </w:placeholder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450" w:type="dxa"/>
                  </w:tcPr>
                  <w:p w14:paraId="0B6F70E9" w14:textId="77777777" w:rsidR="001241EC" w:rsidRPr="00EA448B" w:rsidRDefault="00000000" w:rsidP="009D3D8D">
                    <w:pPr>
                      <w:spacing w:before="120"/>
                      <w:jc w:val="center"/>
                    </w:pPr>
                    <w:sdt>
                      <w:sdtPr>
                        <w:rPr>
                          <w:rStyle w:val="Styl2"/>
                        </w:rPr>
                        <w:id w:val="-2040809424"/>
                        <w:lock w:val="sdtLocked"/>
                        <w:placeholder>
                          <w:docPart w:val="691D4F3B085F40C3B04843B422112F76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r w:rsidR="00F71CFE">
                          <w:rPr>
                            <w:rStyle w:val="Zstupntext"/>
                          </w:rPr>
                          <w:t>……..…….…....</w:t>
                        </w:r>
                        <w:r w:rsidR="00F71CFE" w:rsidRPr="00051316">
                          <w:rPr>
                            <w:rStyle w:val="Zstupntext"/>
                          </w:rPr>
                          <w:t>.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797178436"/>
            <w:lock w:val="sdtLocked"/>
            <w:placeholder>
              <w:docPart w:val="28EE3480C2AA48BB8B88DC0709851C4C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845689516"/>
                <w:placeholder>
                  <w:docPart w:val="CB47F3373B8D4C628A1EE8B8F30D60BD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909111322"/>
                    <w:placeholder>
                      <w:docPart w:val="EAA8D95E1F99431F8C19A349483E99CB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541129501"/>
                        <w:placeholder>
                          <w:docPart w:val="273468C1DA454F0ABC52B988184DE5B3"/>
                        </w:placeholder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sdt>
                          <w:sdtPr>
                            <w:rPr>
                              <w:rStyle w:val="Styl2"/>
                            </w:rPr>
                            <w:id w:val="-598864293"/>
                            <w:lock w:val="sdtLocked"/>
                            <w:placeholder>
                              <w:docPart w:val="B707B5F69D3D461898BEF622C10D940C"/>
                            </w:placeholder>
                            <w:showingPlcHdr/>
                          </w:sdtPr>
                          <w:sdtEndPr>
                            <w:rPr>
                              <w:rStyle w:val="Standardnpsmoodstavce"/>
                            </w:rPr>
                          </w:sdtEndPr>
                          <w:sdtContent>
                            <w:tc>
                              <w:tcPr>
                                <w:tcW w:w="3689" w:type="dxa"/>
                              </w:tcPr>
                              <w:p w14:paraId="4D4B534A" w14:textId="77777777" w:rsidR="001241EC" w:rsidRPr="00EA448B" w:rsidRDefault="00EE0481" w:rsidP="009D3D8D">
                                <w:pPr>
                                  <w:spacing w:before="120"/>
                                  <w:jc w:val="center"/>
                                </w:pPr>
                                <w:r>
                                  <w:rPr>
                                    <w:rStyle w:val="Zstupntext"/>
                                  </w:rPr>
                                  <w:t>………..……………..…….……………..……..….</w:t>
                                </w:r>
                                <w:r w:rsidRPr="00051316">
                                  <w:rPr>
                                    <w:rStyle w:val="Zstupn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973401428"/>
            <w:lock w:val="sdtLocked"/>
            <w:placeholder>
              <w:docPart w:val="4464D21FF97E427AB9017DF64D38D3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51" w:type="dxa"/>
              </w:tcPr>
              <w:p w14:paraId="5DC72402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F22073">
                  <w:rPr>
                    <w:rStyle w:val="Zstupntext"/>
                  </w:rPr>
                  <w:t>……………..…..</w:t>
                </w:r>
              </w:p>
            </w:tc>
          </w:sdtContent>
        </w:sdt>
      </w:tr>
      <w:tr w:rsidR="001241EC" w:rsidRPr="00C24FB3" w14:paraId="2618FE9E" w14:textId="77777777" w:rsidTr="00A1065D">
        <w:sdt>
          <w:sdtPr>
            <w:rPr>
              <w:rStyle w:val="Styl2"/>
            </w:rPr>
            <w:id w:val="-249973871"/>
            <w:placeholder>
              <w:docPart w:val="7217709ABE9A4AB4B49469352E546DAD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844594979"/>
                <w:placeholder>
                  <w:docPart w:val="BAE4A8CE8D3A4ED68C5CE858A9C88ED2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1014452311"/>
                    <w:placeholder>
                      <w:docPart w:val="04484CA6C01D443CAABBF1DEAE160325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1237985593"/>
                        <w:lock w:val="sdtLocked"/>
                        <w:placeholder>
                          <w:docPart w:val="CA9E6109DA414C78B2783ECB2EF99BA1"/>
                        </w:placeholder>
                        <w:showingPlcHdr/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tc>
                          <w:tcPr>
                            <w:tcW w:w="1198" w:type="dxa"/>
                          </w:tcPr>
                          <w:p w14:paraId="68CC9832" w14:textId="77777777" w:rsidR="001241EC" w:rsidRPr="00EA448B" w:rsidRDefault="00437310" w:rsidP="009D3D8D">
                            <w:pPr>
                              <w:spacing w:before="120"/>
                              <w:jc w:val="center"/>
                            </w:pPr>
                            <w:r w:rsidRPr="002610A1">
                              <w:rPr>
                                <w:rStyle w:val="Zstupntext"/>
                              </w:rPr>
                              <w:t>…………..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206095844"/>
            <w:placeholder>
              <w:docPart w:val="B11F370523D744019FAD96A5F0D1AD7B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234442142"/>
                <w:lock w:val="sdtLocked"/>
                <w:placeholder>
                  <w:docPart w:val="638B62E8164E40858C69C8E20BB91D0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198" w:type="dxa"/>
                  </w:tcPr>
                  <w:p w14:paraId="0BF79B78" w14:textId="77777777" w:rsidR="001241EC" w:rsidRPr="00EA448B" w:rsidRDefault="00437310" w:rsidP="009D3D8D">
                    <w:pPr>
                      <w:spacing w:before="120"/>
                      <w:jc w:val="center"/>
                    </w:pPr>
                    <w:r w:rsidRPr="002610A1">
                      <w:rPr>
                        <w:rStyle w:val="Zstupntext"/>
                      </w:rPr>
                      <w:t>……………...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1440868901"/>
            <w:lock w:val="sdtLocked"/>
            <w:placeholder>
              <w:docPart w:val="A92626EAAB78475D94FF8E3761C43FE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65" w:type="dxa"/>
              </w:tcPr>
              <w:p w14:paraId="35141440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2610A1">
                  <w:rPr>
                    <w:rStyle w:val="Zstupntext"/>
                  </w:rPr>
                  <w:t>……</w:t>
                </w:r>
                <w:r>
                  <w:rPr>
                    <w:rStyle w:val="Zstupntext"/>
                  </w:rPr>
                  <w:t>...</w:t>
                </w:r>
                <w:r w:rsidRPr="002610A1">
                  <w:rPr>
                    <w:rStyle w:val="Zstupntext"/>
                  </w:rPr>
                  <w:t>……..…..</w:t>
                </w:r>
              </w:p>
            </w:tc>
          </w:sdtContent>
        </w:sdt>
        <w:sdt>
          <w:sdtPr>
            <w:rPr>
              <w:rStyle w:val="Styl1"/>
              <w:sz w:val="22"/>
            </w:rPr>
            <w:id w:val="-1947986012"/>
            <w:lock w:val="sdtLocked"/>
            <w:placeholder>
              <w:docPart w:val="2D88F0528B2C49DABA281839B792BE52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1"/>
                  <w:sz w:val="22"/>
                </w:rPr>
                <w:id w:val="1295557198"/>
                <w:placeholder>
                  <w:docPart w:val="0A172D10C5024019905782460E598358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1"/>
                      <w:sz w:val="22"/>
                    </w:rPr>
                    <w:id w:val="1568151575"/>
                    <w:lock w:val="sdtLocked"/>
                    <w:placeholder>
                      <w:docPart w:val="2F66248777E04AAA9A350AAC8369D222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450" w:type="dxa"/>
                      </w:tcPr>
                      <w:p w14:paraId="5E59A3EE" w14:textId="77777777" w:rsidR="001241EC" w:rsidRPr="00EA448B" w:rsidRDefault="00F71CFE" w:rsidP="009D3D8D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.…….…...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913156347"/>
            <w:lock w:val="sdtLocked"/>
            <w:placeholder>
              <w:docPart w:val="09F29E8CBD134400879BFA1FC38FCFD2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2132553543"/>
                <w:placeholder>
                  <w:docPart w:val="E36B9EB7AF7C4511A0FBF1197A7634BA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032225217"/>
                    <w:placeholder>
                      <w:docPart w:val="FE81327AD244490C930E6ACDDA732E08"/>
                    </w:placeholder>
                  </w:sdtPr>
                  <w:sdtEndPr>
                    <w:rPr>
                      <w:rStyle w:val="Standardnpsmoodstavce"/>
                    </w:rPr>
                  </w:sdtEndPr>
                  <w:sdtContent>
                    <w:sdt>
                      <w:sdtPr>
                        <w:rPr>
                          <w:rStyle w:val="Styl2"/>
                        </w:rPr>
                        <w:id w:val="-1732919368"/>
                        <w:placeholder>
                          <w:docPart w:val="731E67A2907348D5A67F6AEC68BC8AA8"/>
                        </w:placeholder>
                      </w:sdtPr>
                      <w:sdtEndPr>
                        <w:rPr>
                          <w:rStyle w:val="Standardnpsmoodstavce"/>
                        </w:rPr>
                      </w:sdtEndPr>
                      <w:sdtContent>
                        <w:sdt>
                          <w:sdtPr>
                            <w:rPr>
                              <w:rStyle w:val="Styl2"/>
                            </w:rPr>
                            <w:id w:val="-679586513"/>
                            <w:lock w:val="sdtLocked"/>
                            <w:placeholder>
                              <w:docPart w:val="2FA7AAEB39E943EAB237FB31A967F465"/>
                            </w:placeholder>
                            <w:showingPlcHdr/>
                          </w:sdtPr>
                          <w:sdtEndPr>
                            <w:rPr>
                              <w:rStyle w:val="Standardnpsmoodstavce"/>
                            </w:rPr>
                          </w:sdtEndPr>
                          <w:sdtContent>
                            <w:tc>
                              <w:tcPr>
                                <w:tcW w:w="3689" w:type="dxa"/>
                              </w:tcPr>
                              <w:p w14:paraId="2FF2C2A5" w14:textId="77777777" w:rsidR="001241EC" w:rsidRPr="00EA448B" w:rsidRDefault="00EE0481" w:rsidP="009D3D8D">
                                <w:pPr>
                                  <w:spacing w:before="120"/>
                                  <w:jc w:val="center"/>
                                </w:pPr>
                                <w:r>
                                  <w:rPr>
                                    <w:rStyle w:val="Zstupntext"/>
                                  </w:rPr>
                                  <w:t>………..……………..…….……………..……..….</w:t>
                                </w:r>
                                <w:r w:rsidRPr="00051316">
                                  <w:rPr>
                                    <w:rStyle w:val="Zstupn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902590172"/>
            <w:lock w:val="sdtLocked"/>
            <w:placeholder>
              <w:docPart w:val="4C5B7808BF5E4A54850E621C5B5496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351" w:type="dxa"/>
              </w:tcPr>
              <w:p w14:paraId="0F21FDF9" w14:textId="77777777" w:rsidR="001241EC" w:rsidRPr="00EA448B" w:rsidRDefault="00437310" w:rsidP="009D3D8D">
                <w:pPr>
                  <w:spacing w:before="120"/>
                  <w:jc w:val="center"/>
                </w:pPr>
                <w:r w:rsidRPr="00F22073">
                  <w:rPr>
                    <w:rStyle w:val="Zstupntext"/>
                  </w:rPr>
                  <w:t>……………..…..</w:t>
                </w:r>
              </w:p>
            </w:tc>
          </w:sdtContent>
        </w:sdt>
      </w:tr>
    </w:tbl>
    <w:p w14:paraId="27ECBFFA" w14:textId="2EE161C0" w:rsidR="00D133EE" w:rsidRDefault="00D133EE" w:rsidP="00D133EE">
      <w:pPr>
        <w:rPr>
          <w:sz w:val="2"/>
          <w:szCs w:val="28"/>
        </w:rPr>
      </w:pPr>
    </w:p>
    <w:p w14:paraId="176FC6DD" w14:textId="362CC408" w:rsidR="0052629B" w:rsidRDefault="0052629B" w:rsidP="00D133EE">
      <w:pPr>
        <w:rPr>
          <w:sz w:val="2"/>
          <w:szCs w:val="28"/>
        </w:rPr>
      </w:pPr>
    </w:p>
    <w:p w14:paraId="6E694623" w14:textId="57B4A7BF" w:rsidR="0052629B" w:rsidRDefault="0052629B" w:rsidP="00D133EE">
      <w:pPr>
        <w:rPr>
          <w:sz w:val="2"/>
          <w:szCs w:val="28"/>
        </w:rPr>
      </w:pPr>
    </w:p>
    <w:p w14:paraId="48942E1E" w14:textId="77777777" w:rsidR="0052629B" w:rsidRPr="00D133EE" w:rsidRDefault="0052629B" w:rsidP="00D133EE">
      <w:pPr>
        <w:rPr>
          <w:sz w:val="2"/>
          <w:szCs w:val="28"/>
        </w:rPr>
      </w:pP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D133EE" w:rsidRPr="00316AE1" w14:paraId="151B8420" w14:textId="77777777" w:rsidTr="0071385A">
        <w:trPr>
          <w:trHeight w:val="376"/>
        </w:trPr>
        <w:tc>
          <w:tcPr>
            <w:tcW w:w="2616" w:type="dxa"/>
          </w:tcPr>
          <w:p w14:paraId="408DA5B9" w14:textId="77777777" w:rsidR="00D133EE" w:rsidRPr="00316AE1" w:rsidRDefault="00000000" w:rsidP="005E3DDE">
            <w:pPr>
              <w:spacing w:before="120"/>
              <w:jc w:val="center"/>
            </w:pPr>
            <w:sdt>
              <w:sdtPr>
                <w:rPr>
                  <w:rStyle w:val="Styl2"/>
                </w:rPr>
                <w:id w:val="-674417040"/>
                <w:lock w:val="sdtLocked"/>
                <w:placeholder>
                  <w:docPart w:val="63C906AAF9D34B5286F9548DACDF3B0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E3DDE">
                  <w:rPr>
                    <w:rStyle w:val="Zstupntext"/>
                  </w:rPr>
                  <w:t>……………………………..……..….</w:t>
                </w:r>
                <w:r w:rsidR="005E3DDE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D133EE" w:rsidRPr="00316AE1" w14:paraId="6826802F" w14:textId="77777777" w:rsidTr="001D2FBA">
        <w:trPr>
          <w:trHeight w:val="294"/>
        </w:trPr>
        <w:tc>
          <w:tcPr>
            <w:tcW w:w="2676" w:type="dxa"/>
          </w:tcPr>
          <w:p w14:paraId="5BA871E7" w14:textId="77777777" w:rsidR="00D133EE" w:rsidRPr="00316AE1" w:rsidRDefault="00000000" w:rsidP="009E563B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78452017"/>
                <w:lock w:val="sdtContentLocked"/>
                <w:placeholder>
                  <w:docPart w:val="7EA47CBC329D451AB29510F7ABC3C2F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133EE">
                  <w:rPr>
                    <w:rStyle w:val="Zstupntext"/>
                  </w:rPr>
                  <w:t>……………………………..……..….</w:t>
                </w:r>
                <w:r w:rsidR="00D133EE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810800A" w14:textId="06033EB9" w:rsidR="004056DE" w:rsidRPr="004056DE" w:rsidRDefault="00D133EE" w:rsidP="004056DE">
      <w:pPr>
        <w:spacing w:after="0"/>
        <w:rPr>
          <w:sz w:val="28"/>
        </w:rPr>
      </w:pPr>
      <w:r>
        <w:rPr>
          <w:sz w:val="28"/>
          <w:szCs w:val="28"/>
        </w:rPr>
        <w:t>Za středisko</w:t>
      </w:r>
      <w:r w:rsidR="00F64BAD">
        <w:rPr>
          <w:sz w:val="28"/>
          <w:szCs w:val="28"/>
        </w:rPr>
        <w:t>, na které se náklady přeúčtovávají</w:t>
      </w:r>
      <w:r w:rsidR="006555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rPr>
            <w:rStyle w:val="Styl1"/>
          </w:rPr>
          <w:id w:val="577791385"/>
          <w:lock w:val="sdtLocked"/>
          <w:placeholder>
            <w:docPart w:val="F1AF84773BBE42F6BD3EEC3C6B5EB610"/>
          </w:placeholder>
          <w:showingPlcHdr/>
        </w:sdtPr>
        <w:sdtEndPr>
          <w:rPr>
            <w:rStyle w:val="Standardnpsmoodstavce"/>
            <w:sz w:val="22"/>
          </w:rPr>
        </w:sdtEndPr>
        <w:sdtContent>
          <w:r w:rsidR="00CB3219" w:rsidRPr="002610A1">
            <w:rPr>
              <w:rStyle w:val="Zstupntext"/>
            </w:rPr>
            <w:t>…</w:t>
          </w:r>
          <w:proofErr w:type="gramStart"/>
          <w:r w:rsidR="00CB3219" w:rsidRPr="002610A1">
            <w:rPr>
              <w:rStyle w:val="Zstupntext"/>
            </w:rPr>
            <w:t>…</w:t>
          </w:r>
          <w:r w:rsidR="00CB3219">
            <w:rPr>
              <w:rStyle w:val="Zstupntext"/>
            </w:rPr>
            <w:t>....</w:t>
          </w:r>
          <w:proofErr w:type="gramEnd"/>
          <w:r w:rsidR="00CB3219">
            <w:rPr>
              <w:rStyle w:val="Zstupntext"/>
            </w:rPr>
            <w:t>.</w:t>
          </w:r>
          <w:r w:rsidR="00CB3219" w:rsidRPr="002610A1">
            <w:rPr>
              <w:rStyle w:val="Zstupntext"/>
            </w:rPr>
            <w:t>….</w:t>
          </w:r>
        </w:sdtContent>
      </w:sdt>
    </w:p>
    <w:p w14:paraId="315C4706" w14:textId="5079B596" w:rsidR="00D133EE" w:rsidRPr="00E64A05" w:rsidRDefault="005C6E54" w:rsidP="00D133E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říkazce operace</w:t>
      </w:r>
      <w:r w:rsidR="00D133EE" w:rsidRPr="00E64A05">
        <w:rPr>
          <w:sz w:val="28"/>
          <w:szCs w:val="28"/>
        </w:rPr>
        <w:t xml:space="preserve">: </w:t>
      </w:r>
    </w:p>
    <w:p w14:paraId="55B5319C" w14:textId="77777777" w:rsidR="0011461A" w:rsidRDefault="0011461A" w:rsidP="00CD46A5">
      <w:pPr>
        <w:pStyle w:val="Bezmezer"/>
        <w:ind w:left="2124" w:firstLine="708"/>
        <w:rPr>
          <w:sz w:val="28"/>
          <w:szCs w:val="28"/>
        </w:rPr>
      </w:pPr>
    </w:p>
    <w:p w14:paraId="3C1D6D93" w14:textId="32111DE9" w:rsidR="00CD46A5" w:rsidRDefault="00CD46A5" w:rsidP="00CD46A5">
      <w:pPr>
        <w:pStyle w:val="Bezmezer"/>
        <w:ind w:left="2124" w:firstLine="708"/>
        <w:rPr>
          <w:sz w:val="28"/>
          <w:szCs w:val="28"/>
        </w:rPr>
      </w:pPr>
      <w:r w:rsidRPr="00316AE1">
        <w:rPr>
          <w:sz w:val="28"/>
          <w:szCs w:val="28"/>
        </w:rPr>
        <w:t>jméno a příjmení</w:t>
      </w:r>
      <w:r w:rsidRPr="00316AE1">
        <w:rPr>
          <w:sz w:val="28"/>
          <w:szCs w:val="28"/>
        </w:rPr>
        <w:tab/>
      </w:r>
      <w:r w:rsidRPr="00316AE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Pr="00316AE1">
        <w:rPr>
          <w:sz w:val="28"/>
          <w:szCs w:val="28"/>
        </w:rPr>
        <w:t xml:space="preserve">podpis </w:t>
      </w: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782"/>
      </w:tblGrid>
      <w:tr w:rsidR="00D133EE" w:rsidRPr="00316AE1" w14:paraId="604BD5C4" w14:textId="77777777" w:rsidTr="0071385A">
        <w:trPr>
          <w:trHeight w:val="340"/>
        </w:trPr>
        <w:tc>
          <w:tcPr>
            <w:tcW w:w="2782" w:type="dxa"/>
          </w:tcPr>
          <w:p w14:paraId="50016350" w14:textId="77777777" w:rsidR="00D133EE" w:rsidRPr="00316AE1" w:rsidRDefault="00000000" w:rsidP="009E563B">
            <w:pPr>
              <w:spacing w:before="120"/>
              <w:jc w:val="center"/>
            </w:pPr>
            <w:sdt>
              <w:sdtPr>
                <w:rPr>
                  <w:rStyle w:val="Styl2"/>
                </w:rPr>
                <w:id w:val="-2031178229"/>
                <w:lock w:val="sdtLocked"/>
                <w:placeholder>
                  <w:docPart w:val="2FCFA4F8F51D47E5A4391DE25E0BE44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133EE">
                  <w:rPr>
                    <w:rStyle w:val="Zstupntext"/>
                  </w:rPr>
                  <w:t>……………………………..……..….</w:t>
                </w:r>
                <w:r w:rsidR="00D133EE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D133EE" w:rsidRPr="00316AE1" w14:paraId="459730C4" w14:textId="77777777" w:rsidTr="0071385A">
        <w:trPr>
          <w:trHeight w:val="294"/>
        </w:trPr>
        <w:tc>
          <w:tcPr>
            <w:tcW w:w="2518" w:type="dxa"/>
          </w:tcPr>
          <w:p w14:paraId="5854BB02" w14:textId="77777777" w:rsidR="00D133EE" w:rsidRPr="00316AE1" w:rsidRDefault="00000000" w:rsidP="009E563B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1110475354"/>
                <w:lock w:val="sdtContentLocked"/>
                <w:placeholder>
                  <w:docPart w:val="22E0B978598D410781CA54CCAB07926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133EE">
                  <w:rPr>
                    <w:rStyle w:val="Zstupntext"/>
                  </w:rPr>
                  <w:t>……………………………..……..….</w:t>
                </w:r>
                <w:r w:rsidR="00D133EE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54369E67" w14:textId="77777777" w:rsidR="00D133EE" w:rsidRPr="00E64A05" w:rsidRDefault="00D133EE" w:rsidP="00D133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E67AF08" w14:textId="4B8F9164" w:rsidR="00D133EE" w:rsidRPr="00316AE1" w:rsidRDefault="005C6E54" w:rsidP="00D133E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právce rozpočtu</w:t>
      </w:r>
      <w:r w:rsidR="00D133EE">
        <w:rPr>
          <w:sz w:val="28"/>
          <w:szCs w:val="28"/>
        </w:rPr>
        <w:t>:</w:t>
      </w:r>
      <w:r w:rsidR="00D133EE" w:rsidRPr="00316AE1">
        <w:rPr>
          <w:sz w:val="28"/>
          <w:szCs w:val="28"/>
        </w:rPr>
        <w:t xml:space="preserve">                                                                                                 </w:t>
      </w:r>
    </w:p>
    <w:p w14:paraId="7AB2A908" w14:textId="77777777" w:rsidR="00D133EE" w:rsidRDefault="00CD46A5" w:rsidP="00CD46A5">
      <w:pPr>
        <w:pStyle w:val="Bezmezer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3EE" w:rsidRPr="00316AE1">
        <w:rPr>
          <w:sz w:val="28"/>
          <w:szCs w:val="28"/>
        </w:rPr>
        <w:t>jméno a příjmení</w:t>
      </w:r>
      <w:r w:rsidR="00D133EE" w:rsidRPr="00316AE1">
        <w:rPr>
          <w:sz w:val="28"/>
          <w:szCs w:val="28"/>
        </w:rPr>
        <w:tab/>
      </w:r>
      <w:r w:rsidR="00D133EE" w:rsidRPr="00316AE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D133EE" w:rsidRPr="00316AE1">
        <w:rPr>
          <w:sz w:val="28"/>
          <w:szCs w:val="28"/>
        </w:rPr>
        <w:t xml:space="preserve">podpis </w:t>
      </w:r>
    </w:p>
    <w:p w14:paraId="330BA406" w14:textId="77777777" w:rsidR="005348FF" w:rsidRPr="00D133EE" w:rsidRDefault="005348FF" w:rsidP="005348FF">
      <w:pPr>
        <w:rPr>
          <w:sz w:val="2"/>
          <w:szCs w:val="28"/>
        </w:rPr>
      </w:pPr>
    </w:p>
    <w:p w14:paraId="5828494E" w14:textId="77777777" w:rsidR="00313135" w:rsidRDefault="00313135" w:rsidP="005348FF">
      <w:pPr>
        <w:pStyle w:val="Bezmezer"/>
        <w:rPr>
          <w:sz w:val="28"/>
          <w:szCs w:val="28"/>
        </w:rPr>
      </w:pPr>
    </w:p>
    <w:p w14:paraId="683FC730" w14:textId="77777777" w:rsidR="00E6403D" w:rsidRDefault="00E6403D" w:rsidP="00325429">
      <w:pPr>
        <w:pStyle w:val="Bezmezer"/>
        <w:tabs>
          <w:tab w:val="left" w:pos="3108"/>
        </w:tabs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5679" w:tblpY="-39"/>
        <w:tblW w:w="0" w:type="auto"/>
        <w:tblLook w:val="04A0" w:firstRow="1" w:lastRow="0" w:firstColumn="1" w:lastColumn="0" w:noHBand="0" w:noVBand="1"/>
      </w:tblPr>
      <w:tblGrid>
        <w:gridCol w:w="2676"/>
      </w:tblGrid>
      <w:tr w:rsidR="00E6403D" w:rsidRPr="00295EA1" w14:paraId="570D9049" w14:textId="77777777" w:rsidTr="00455170">
        <w:trPr>
          <w:trHeight w:val="294"/>
        </w:trPr>
        <w:tc>
          <w:tcPr>
            <w:tcW w:w="2676" w:type="dxa"/>
          </w:tcPr>
          <w:p w14:paraId="71C96AA8" w14:textId="77777777" w:rsidR="00E6403D" w:rsidRPr="00295EA1" w:rsidRDefault="00000000" w:rsidP="009E563B">
            <w:pPr>
              <w:pStyle w:val="Bezmezer"/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1009138483"/>
                <w:lock w:val="sdtContentLocked"/>
                <w:placeholder>
                  <w:docPart w:val="F26E9DF85DEE428DB492AE26AA58056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E6403D">
                  <w:rPr>
                    <w:rStyle w:val="Zstupntext"/>
                  </w:rPr>
                  <w:t>……………………………..……..….</w:t>
                </w:r>
                <w:r w:rsidR="00E6403D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E653808" w14:textId="77777777" w:rsidR="005348FF" w:rsidRDefault="00E6403D" w:rsidP="005348F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chválila: Bc. Hana Pokorná, DiS.</w:t>
      </w:r>
    </w:p>
    <w:sectPr w:rsidR="005348FF" w:rsidSect="00325429">
      <w:headerReference w:type="default" r:id="rId7"/>
      <w:pgSz w:w="11906" w:h="16838"/>
      <w:pgMar w:top="340" w:right="73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B590" w14:textId="77777777" w:rsidR="00771F33" w:rsidRDefault="00771F33" w:rsidP="00557C46">
      <w:pPr>
        <w:spacing w:after="0" w:line="240" w:lineRule="auto"/>
      </w:pPr>
      <w:r>
        <w:separator/>
      </w:r>
    </w:p>
  </w:endnote>
  <w:endnote w:type="continuationSeparator" w:id="0">
    <w:p w14:paraId="4938A4F5" w14:textId="77777777" w:rsidR="00771F33" w:rsidRDefault="00771F33" w:rsidP="0055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1C39" w14:textId="77777777" w:rsidR="00771F33" w:rsidRDefault="00771F33" w:rsidP="00557C46">
      <w:pPr>
        <w:spacing w:after="0" w:line="240" w:lineRule="auto"/>
      </w:pPr>
      <w:r>
        <w:separator/>
      </w:r>
    </w:p>
  </w:footnote>
  <w:footnote w:type="continuationSeparator" w:id="0">
    <w:p w14:paraId="013940BF" w14:textId="77777777" w:rsidR="00771F33" w:rsidRDefault="00771F33" w:rsidP="0055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1919" w14:textId="50C32FB4" w:rsidR="00557C46" w:rsidRDefault="0052629B">
    <w:pPr>
      <w:pStyle w:val="Zhlav"/>
    </w:pPr>
    <w:r>
      <w:rPr>
        <w:noProof/>
      </w:rPr>
      <w:drawing>
        <wp:inline distT="0" distB="0" distL="0" distR="0" wp14:anchorId="71CCC8D6" wp14:editId="233203A9">
          <wp:extent cx="4314825" cy="1285875"/>
          <wp:effectExtent l="0" t="0" r="9525" b="952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ymVBvugkc6r0dsJbVDW4+bhhJ3rchfMvmogcjmiR22y1sZYnWnQ2KmAnmGilwKBG5Qoz/7lGNhLYYImITeuFQ==" w:salt="PANsluvm/B3QW5OgQvul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tDQzMTIxMTUAAiUdpeDU4uLM/DyQAsNaACyfwZgsAAAA"/>
  </w:docVars>
  <w:rsids>
    <w:rsidRoot w:val="008C5AD2"/>
    <w:rsid w:val="00005F85"/>
    <w:rsid w:val="0001722E"/>
    <w:rsid w:val="00055813"/>
    <w:rsid w:val="0005698D"/>
    <w:rsid w:val="00086DCC"/>
    <w:rsid w:val="0011461A"/>
    <w:rsid w:val="001241EC"/>
    <w:rsid w:val="00130E74"/>
    <w:rsid w:val="00132BFC"/>
    <w:rsid w:val="0016765F"/>
    <w:rsid w:val="00173EC9"/>
    <w:rsid w:val="001B05FE"/>
    <w:rsid w:val="001D04F7"/>
    <w:rsid w:val="001D2FBA"/>
    <w:rsid w:val="00200523"/>
    <w:rsid w:val="00202162"/>
    <w:rsid w:val="00203A83"/>
    <w:rsid w:val="00252A66"/>
    <w:rsid w:val="002701B8"/>
    <w:rsid w:val="002F673D"/>
    <w:rsid w:val="00311BB3"/>
    <w:rsid w:val="00313135"/>
    <w:rsid w:val="003132C5"/>
    <w:rsid w:val="00316808"/>
    <w:rsid w:val="003175E9"/>
    <w:rsid w:val="00321EC6"/>
    <w:rsid w:val="00325429"/>
    <w:rsid w:val="00337F62"/>
    <w:rsid w:val="0039211C"/>
    <w:rsid w:val="003A4C48"/>
    <w:rsid w:val="003B6EBD"/>
    <w:rsid w:val="004056DE"/>
    <w:rsid w:val="004355E3"/>
    <w:rsid w:val="00437310"/>
    <w:rsid w:val="00441D6E"/>
    <w:rsid w:val="004659D8"/>
    <w:rsid w:val="00467F12"/>
    <w:rsid w:val="00476178"/>
    <w:rsid w:val="004939AB"/>
    <w:rsid w:val="004D30A4"/>
    <w:rsid w:val="0051356D"/>
    <w:rsid w:val="00515609"/>
    <w:rsid w:val="0052629B"/>
    <w:rsid w:val="005348FF"/>
    <w:rsid w:val="005512FC"/>
    <w:rsid w:val="00557C46"/>
    <w:rsid w:val="00565794"/>
    <w:rsid w:val="0057742E"/>
    <w:rsid w:val="00586714"/>
    <w:rsid w:val="005A0E53"/>
    <w:rsid w:val="005A1686"/>
    <w:rsid w:val="005C6E54"/>
    <w:rsid w:val="005C7C37"/>
    <w:rsid w:val="005E3DDE"/>
    <w:rsid w:val="006555C5"/>
    <w:rsid w:val="00716F19"/>
    <w:rsid w:val="00771F33"/>
    <w:rsid w:val="00780556"/>
    <w:rsid w:val="007839D4"/>
    <w:rsid w:val="007B452C"/>
    <w:rsid w:val="007D4374"/>
    <w:rsid w:val="007E0AA9"/>
    <w:rsid w:val="0081039D"/>
    <w:rsid w:val="008220F1"/>
    <w:rsid w:val="008561A7"/>
    <w:rsid w:val="00876E9B"/>
    <w:rsid w:val="008C11C2"/>
    <w:rsid w:val="008C5AD2"/>
    <w:rsid w:val="008D7853"/>
    <w:rsid w:val="008E5B92"/>
    <w:rsid w:val="0092794A"/>
    <w:rsid w:val="009555F2"/>
    <w:rsid w:val="00957A4C"/>
    <w:rsid w:val="0099751E"/>
    <w:rsid w:val="009D3D8D"/>
    <w:rsid w:val="009E07E3"/>
    <w:rsid w:val="009E17B4"/>
    <w:rsid w:val="009E563B"/>
    <w:rsid w:val="009E61BD"/>
    <w:rsid w:val="00A1065D"/>
    <w:rsid w:val="00A24817"/>
    <w:rsid w:val="00A73850"/>
    <w:rsid w:val="00AC0C41"/>
    <w:rsid w:val="00AE0D6B"/>
    <w:rsid w:val="00B50C46"/>
    <w:rsid w:val="00B74E4B"/>
    <w:rsid w:val="00B86596"/>
    <w:rsid w:val="00B91FA1"/>
    <w:rsid w:val="00BB069D"/>
    <w:rsid w:val="00BE7023"/>
    <w:rsid w:val="00C15066"/>
    <w:rsid w:val="00C24FB3"/>
    <w:rsid w:val="00C31366"/>
    <w:rsid w:val="00C363EE"/>
    <w:rsid w:val="00C37A6F"/>
    <w:rsid w:val="00C53181"/>
    <w:rsid w:val="00C67BDC"/>
    <w:rsid w:val="00CB3219"/>
    <w:rsid w:val="00CC7B0E"/>
    <w:rsid w:val="00CD46A5"/>
    <w:rsid w:val="00D024AD"/>
    <w:rsid w:val="00D036DE"/>
    <w:rsid w:val="00D04071"/>
    <w:rsid w:val="00D04B68"/>
    <w:rsid w:val="00D133EE"/>
    <w:rsid w:val="00D44EC7"/>
    <w:rsid w:val="00D45C53"/>
    <w:rsid w:val="00D66CD8"/>
    <w:rsid w:val="00D7304E"/>
    <w:rsid w:val="00D739FA"/>
    <w:rsid w:val="00D77B0C"/>
    <w:rsid w:val="00E226AE"/>
    <w:rsid w:val="00E6403D"/>
    <w:rsid w:val="00E64A05"/>
    <w:rsid w:val="00E67A0C"/>
    <w:rsid w:val="00EA448B"/>
    <w:rsid w:val="00EA6EB8"/>
    <w:rsid w:val="00ED34C1"/>
    <w:rsid w:val="00ED6FF5"/>
    <w:rsid w:val="00EE0481"/>
    <w:rsid w:val="00F33AD6"/>
    <w:rsid w:val="00F64BAD"/>
    <w:rsid w:val="00F71CFE"/>
    <w:rsid w:val="00F819CF"/>
    <w:rsid w:val="00F97B00"/>
    <w:rsid w:val="00FB69AB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1B7A"/>
  <w15:docId w15:val="{8D050790-EC0E-4CEB-9DE5-9E3E454C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7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7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172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C46"/>
  </w:style>
  <w:style w:type="paragraph" w:styleId="Zpat">
    <w:name w:val="footer"/>
    <w:basedOn w:val="Normln"/>
    <w:link w:val="ZpatChar"/>
    <w:uiPriority w:val="99"/>
    <w:unhideWhenUsed/>
    <w:rsid w:val="0055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C46"/>
  </w:style>
  <w:style w:type="character" w:styleId="Zstupntext">
    <w:name w:val="Placeholder Text"/>
    <w:basedOn w:val="Standardnpsmoodstavce"/>
    <w:uiPriority w:val="99"/>
    <w:semiHidden/>
    <w:rsid w:val="00957A4C"/>
    <w:rPr>
      <w:color w:val="808080"/>
    </w:rPr>
  </w:style>
  <w:style w:type="character" w:customStyle="1" w:styleId="Styl2">
    <w:name w:val="Styl2"/>
    <w:basedOn w:val="Standardnpsmoodstavce"/>
    <w:uiPriority w:val="1"/>
    <w:rsid w:val="00586714"/>
    <w:rPr>
      <w:rFonts w:asciiTheme="minorHAnsi" w:hAnsiTheme="minorHAnsi"/>
      <w:sz w:val="22"/>
    </w:rPr>
  </w:style>
  <w:style w:type="character" w:customStyle="1" w:styleId="Styl1">
    <w:name w:val="Styl1"/>
    <w:basedOn w:val="Standardnpsmoodstavce"/>
    <w:uiPriority w:val="1"/>
    <w:rsid w:val="00586714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6A83412944B169132E633B4857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934B8-DDAC-40B5-99A8-D83BB830A9AD}"/>
      </w:docPartPr>
      <w:docPartBody>
        <w:p w:rsidR="0089054F" w:rsidRDefault="00575E1B" w:rsidP="00575E1B">
          <w:pPr>
            <w:pStyle w:val="A1B6A83412944B169132E633B4857553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E925DA41EDB4E4A8C78C1AF60225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5959C-F34D-4D29-BB90-0564B5E0EAF7}"/>
      </w:docPartPr>
      <w:docPartBody>
        <w:p w:rsidR="0089054F" w:rsidRDefault="00575E1B" w:rsidP="00575E1B">
          <w:pPr>
            <w:pStyle w:val="1E925DA41EDB4E4A8C78C1AF60225C7A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944E9881E644D55969AA5DD85754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4FC58-77ED-4CAF-A5E1-80A35BA5E0FD}"/>
      </w:docPartPr>
      <w:docPartBody>
        <w:p w:rsidR="0089054F" w:rsidRDefault="00575E1B" w:rsidP="00575E1B">
          <w:pPr>
            <w:pStyle w:val="C944E9881E644D55969AA5DD85754FE15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A3343FCD40C4743B55B46B4DAC1E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F7E1B-67E8-4FB0-80D1-30B6292AE427}"/>
      </w:docPartPr>
      <w:docPartBody>
        <w:p w:rsidR="0089054F" w:rsidRDefault="00575E1B" w:rsidP="00575E1B">
          <w:pPr>
            <w:pStyle w:val="BA3343FCD40C4743B55B46B4DAC1E1CF5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037E435FD83463C8CA9A27E5A282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88ED5-FB56-4B6B-A064-F57DAFD77A1B}"/>
      </w:docPartPr>
      <w:docPartBody>
        <w:p w:rsidR="0089054F" w:rsidRDefault="00F02448" w:rsidP="00F02448">
          <w:pPr>
            <w:pStyle w:val="2037E435FD83463C8CA9A27E5A28276426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</w:t>
          </w:r>
          <w:r w:rsidRPr="002610A1">
            <w:rPr>
              <w:rStyle w:val="Zstupntext"/>
            </w:rPr>
            <w:t>……..…..</w:t>
          </w:r>
        </w:p>
      </w:docPartBody>
    </w:docPart>
    <w:docPart>
      <w:docPartPr>
        <w:name w:val="EBA1B75E9AD24392BBDABDAA4B815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8A654-710E-434B-BA7B-7AC293026D7A}"/>
      </w:docPartPr>
      <w:docPartBody>
        <w:p w:rsidR="0089054F" w:rsidRDefault="00EB5E19" w:rsidP="00EB5E19">
          <w:pPr>
            <w:pStyle w:val="EBA1B75E9AD24392BBDABDAA4B8158D820"/>
          </w:pPr>
          <w:r>
            <w:rPr>
              <w:rStyle w:val="Zstupntext"/>
            </w:rPr>
            <w:t>…………………………….……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03562E621744A86B943F67AEA2C2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A26F4-AE48-4861-BF12-D57CA50F1779}"/>
      </w:docPartPr>
      <w:docPartBody>
        <w:p w:rsidR="0089054F" w:rsidRDefault="00EB5E19" w:rsidP="00EB5E19">
          <w:pPr>
            <w:pStyle w:val="703562E621744A86B943F67AEA2C273B20"/>
          </w:pPr>
          <w:r>
            <w:rPr>
              <w:rStyle w:val="Zstupntext"/>
            </w:rPr>
            <w:t>………..……...........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4A66EEF46F54517BF9F49E75EC19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0FC07-9EF0-46CF-BB86-96C567861D88}"/>
      </w:docPartPr>
      <w:docPartBody>
        <w:p w:rsidR="0089054F" w:rsidRDefault="00575E1B" w:rsidP="00575E1B">
          <w:pPr>
            <w:pStyle w:val="44A66EEF46F54517BF9F49E75EC1951F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B513500C99B41739F7B81099E4F5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BBB-59C8-4E6C-9496-AFD8AF87D599}"/>
      </w:docPartPr>
      <w:docPartBody>
        <w:p w:rsidR="0089054F" w:rsidRDefault="00575E1B" w:rsidP="00575E1B">
          <w:pPr>
            <w:pStyle w:val="7B513500C99B41739F7B81099E4F5279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FFF04C4DB4A468B910F5584444C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71081-59F7-47F4-8CCE-96E699FE1679}"/>
      </w:docPartPr>
      <w:docPartBody>
        <w:p w:rsidR="0089054F" w:rsidRDefault="00F02448" w:rsidP="00F02448">
          <w:pPr>
            <w:pStyle w:val="8FFF04C4DB4A468B910F5584444C557126"/>
          </w:pPr>
          <w:r>
            <w:rPr>
              <w:rStyle w:val="Zstupntext"/>
            </w:rPr>
            <w:t>………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ECDFD57AB48406288F46224CC8B7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3A340-A655-4DAC-96CE-0E61ACA54800}"/>
      </w:docPartPr>
      <w:docPartBody>
        <w:p w:rsidR="0089054F" w:rsidRDefault="00F02448" w:rsidP="00F02448">
          <w:pPr>
            <w:pStyle w:val="5ECDFD57AB48406288F46224CC8B774721"/>
          </w:pPr>
          <w:r w:rsidRPr="002610A1">
            <w:rPr>
              <w:rStyle w:val="Zstupntext"/>
            </w:rPr>
            <w:t>……………....</w:t>
          </w:r>
        </w:p>
      </w:docPartBody>
    </w:docPart>
    <w:docPart>
      <w:docPartPr>
        <w:name w:val="12E19191C93D4C2B8D2354FE0FDFF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74C5-53C7-408B-81EA-313D6B245183}"/>
      </w:docPartPr>
      <w:docPartBody>
        <w:p w:rsidR="0089054F" w:rsidRDefault="00F02448" w:rsidP="00F02448">
          <w:pPr>
            <w:pStyle w:val="12E19191C93D4C2B8D2354FE0FDFF5E821"/>
          </w:pPr>
          <w:r w:rsidRPr="002610A1">
            <w:rPr>
              <w:rStyle w:val="Zstupntext"/>
            </w:rPr>
            <w:t>…………..…..</w:t>
          </w:r>
        </w:p>
      </w:docPartBody>
    </w:docPart>
    <w:docPart>
      <w:docPartPr>
        <w:name w:val="B495FD75BF2145E381C557620E613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BEB20-DEC8-42AA-9A75-6F746E8B5A5E}"/>
      </w:docPartPr>
      <w:docPartBody>
        <w:p w:rsidR="0089054F" w:rsidRDefault="00575E1B" w:rsidP="00575E1B">
          <w:pPr>
            <w:pStyle w:val="B495FD75BF2145E381C557620E6137D8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41860F1BAA449F4A85E6D443A75C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D7562-B392-43C1-90EA-9101F292F584}"/>
      </w:docPartPr>
      <w:docPartBody>
        <w:p w:rsidR="0089054F" w:rsidRDefault="00575E1B" w:rsidP="00575E1B">
          <w:pPr>
            <w:pStyle w:val="241860F1BAA449F4A85E6D443A75C20D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75A2B00191248618553885877778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2E5E5-8B99-488D-8C34-FC3116804B1D}"/>
      </w:docPartPr>
      <w:docPartBody>
        <w:p w:rsidR="0089054F" w:rsidRDefault="00575E1B" w:rsidP="00575E1B">
          <w:pPr>
            <w:pStyle w:val="A75A2B001912486185538858777789B9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EE344D910464BA2A11CE18E41FBD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C0727-4C94-4356-8B94-1ABE0FD24B48}"/>
      </w:docPartPr>
      <w:docPartBody>
        <w:p w:rsidR="0089054F" w:rsidRDefault="00F02448" w:rsidP="00F02448">
          <w:pPr>
            <w:pStyle w:val="9EE344D910464BA2A11CE18E41FBDB0817"/>
          </w:pPr>
          <w:r w:rsidRPr="002610A1">
            <w:rPr>
              <w:rStyle w:val="Zstupntext"/>
            </w:rPr>
            <w:t>…………..…..</w:t>
          </w:r>
        </w:p>
      </w:docPartBody>
    </w:docPart>
    <w:docPart>
      <w:docPartPr>
        <w:name w:val="FBA386A0015B42C79A55E4478A907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38A18-8054-409B-A47E-3339ED6DF003}"/>
      </w:docPartPr>
      <w:docPartBody>
        <w:p w:rsidR="0089054F" w:rsidRDefault="00575E1B" w:rsidP="00575E1B">
          <w:pPr>
            <w:pStyle w:val="FBA386A0015B42C79A55E4478A907970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6C9A49A39E748F09B601641696F5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7EE07-4001-43D3-A49C-91702FEC8D3F}"/>
      </w:docPartPr>
      <w:docPartBody>
        <w:p w:rsidR="0089054F" w:rsidRDefault="00F02448" w:rsidP="00F02448">
          <w:pPr>
            <w:pStyle w:val="A6C9A49A39E748F09B601641696F51B117"/>
          </w:pPr>
          <w:r w:rsidRPr="002610A1">
            <w:rPr>
              <w:rStyle w:val="Zstupntext"/>
            </w:rPr>
            <w:t>……………....</w:t>
          </w:r>
        </w:p>
      </w:docPartBody>
    </w:docPart>
    <w:docPart>
      <w:docPartPr>
        <w:name w:val="42D49A474C3E465E9A3D98F3F15E3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0D893-9371-431B-9A58-E597A6EF18F6}"/>
      </w:docPartPr>
      <w:docPartBody>
        <w:p w:rsidR="0089054F" w:rsidRDefault="00F02448" w:rsidP="00F02448">
          <w:pPr>
            <w:pStyle w:val="42D49A474C3E465E9A3D98F3F15E3EC317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</w:t>
          </w:r>
          <w:r w:rsidRPr="002610A1">
            <w:rPr>
              <w:rStyle w:val="Zstupntext"/>
            </w:rPr>
            <w:t>……..…..</w:t>
          </w:r>
        </w:p>
      </w:docPartBody>
    </w:docPart>
    <w:docPart>
      <w:docPartPr>
        <w:name w:val="138DD72F82F1477F9AFE999117BAE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C8E6-F356-45B5-BD99-9661C3185101}"/>
      </w:docPartPr>
      <w:docPartBody>
        <w:p w:rsidR="0089054F" w:rsidRDefault="00575E1B" w:rsidP="00575E1B">
          <w:pPr>
            <w:pStyle w:val="138DD72F82F1477F9AFE999117BAE900"/>
          </w:pPr>
          <w:r>
            <w:rPr>
              <w:rStyle w:val="Zstupntext"/>
            </w:rPr>
            <w:t>…………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CB083520BD2405BB297425E14237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5E5A2-8792-42EC-A7D5-A3C0B650011F}"/>
      </w:docPartPr>
      <w:docPartBody>
        <w:p w:rsidR="0089054F" w:rsidRDefault="00EB5E19" w:rsidP="00EB5E19">
          <w:pPr>
            <w:pStyle w:val="3CB083520BD2405BB297425E14237A057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E366850197840AFA80CC66ABBE14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CB7B2-52AC-490B-9F14-3F9A01D30771}"/>
      </w:docPartPr>
      <w:docPartBody>
        <w:p w:rsidR="0089054F" w:rsidRDefault="00EB5E19" w:rsidP="00EB5E19">
          <w:pPr>
            <w:pStyle w:val="0E366850197840AFA80CC66ABBE149B811"/>
          </w:pPr>
          <w:r w:rsidRPr="00841FD7">
            <w:rPr>
              <w:rStyle w:val="Zstupntext"/>
            </w:rPr>
            <w:t>………..……....…..</w:t>
          </w:r>
        </w:p>
      </w:docPartBody>
    </w:docPart>
    <w:docPart>
      <w:docPartPr>
        <w:name w:val="146F586D92D6428AA11C2FA52C4B6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E433-F6E0-4613-B562-D0248F03D95A}"/>
      </w:docPartPr>
      <w:docPartBody>
        <w:p w:rsidR="0089054F" w:rsidRDefault="00F02448" w:rsidP="00F02448">
          <w:pPr>
            <w:pStyle w:val="146F586D92D6428AA11C2FA52C4B60B817"/>
          </w:pPr>
          <w:r w:rsidRPr="00F22073">
            <w:rPr>
              <w:rStyle w:val="Zstupntext"/>
            </w:rPr>
            <w:t>……………..…..</w:t>
          </w:r>
        </w:p>
      </w:docPartBody>
    </w:docPart>
    <w:docPart>
      <w:docPartPr>
        <w:name w:val="DD988528C71245F788882E7BAD5B9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A29C3-CBEB-4A2F-B50E-0EFE1726106A}"/>
      </w:docPartPr>
      <w:docPartBody>
        <w:p w:rsidR="0089054F" w:rsidRDefault="00575E1B" w:rsidP="00575E1B">
          <w:pPr>
            <w:pStyle w:val="DD988528C71245F788882E7BAD5B90F7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01FBB8BDE41496887C8906C04353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5C497-9F3F-47B7-9BF9-1AE908F65FE6}"/>
      </w:docPartPr>
      <w:docPartBody>
        <w:p w:rsidR="0089054F" w:rsidRDefault="00575E1B" w:rsidP="00575E1B">
          <w:pPr>
            <w:pStyle w:val="201FBB8BDE41496887C8906C04353137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245DCDBDEF14E139230558FA3B8A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902A8-2725-420E-9190-EC993BB7158D}"/>
      </w:docPartPr>
      <w:docPartBody>
        <w:p w:rsidR="0089054F" w:rsidRDefault="00575E1B" w:rsidP="00575E1B">
          <w:pPr>
            <w:pStyle w:val="A245DCDBDEF14E139230558FA3B8ACB0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F635D9968D44ABF830B7E8145C51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9895C-812E-4ABA-9F82-D45EBDDBB585}"/>
      </w:docPartPr>
      <w:docPartBody>
        <w:p w:rsidR="0089054F" w:rsidRDefault="00F02448" w:rsidP="00F02448">
          <w:pPr>
            <w:pStyle w:val="CF635D9968D44ABF830B7E8145C51F9717"/>
          </w:pPr>
          <w:r w:rsidRPr="002610A1">
            <w:rPr>
              <w:rStyle w:val="Zstupntext"/>
            </w:rPr>
            <w:t>…………..…..</w:t>
          </w:r>
        </w:p>
      </w:docPartBody>
    </w:docPart>
    <w:docPart>
      <w:docPartPr>
        <w:name w:val="BD39B6BB6B924817978B58E0A4C3C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F8ADE-1832-4FF7-8841-1114047B4EA4}"/>
      </w:docPartPr>
      <w:docPartBody>
        <w:p w:rsidR="0089054F" w:rsidRDefault="00575E1B" w:rsidP="00575E1B">
          <w:pPr>
            <w:pStyle w:val="BD39B6BB6B924817978B58E0A4C3C8D0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8437C91420A4BE09E9B795531D34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29A5F-D569-45F0-80FD-9DF7A6E5C813}"/>
      </w:docPartPr>
      <w:docPartBody>
        <w:p w:rsidR="0089054F" w:rsidRDefault="00F02448" w:rsidP="00F02448">
          <w:pPr>
            <w:pStyle w:val="D8437C91420A4BE09E9B795531D34BD917"/>
          </w:pPr>
          <w:r w:rsidRPr="002610A1">
            <w:rPr>
              <w:rStyle w:val="Zstupntext"/>
            </w:rPr>
            <w:t>……………....</w:t>
          </w:r>
        </w:p>
      </w:docPartBody>
    </w:docPart>
    <w:docPart>
      <w:docPartPr>
        <w:name w:val="6EA997602E244A768EC8F9BDD54D2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3C3C6-05F0-44D9-A727-BB17038F081D}"/>
      </w:docPartPr>
      <w:docPartBody>
        <w:p w:rsidR="0089054F" w:rsidRDefault="00F02448" w:rsidP="00F02448">
          <w:pPr>
            <w:pStyle w:val="6EA997602E244A768EC8F9BDD54D284F17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</w:t>
          </w:r>
          <w:r w:rsidRPr="002610A1">
            <w:rPr>
              <w:rStyle w:val="Zstupntext"/>
            </w:rPr>
            <w:t>……..…..</w:t>
          </w:r>
        </w:p>
      </w:docPartBody>
    </w:docPart>
    <w:docPart>
      <w:docPartPr>
        <w:name w:val="30873FF397704CDE9B9E82BCDA302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9F7D2-599F-4814-8FD0-8979E2B1A56D}"/>
      </w:docPartPr>
      <w:docPartBody>
        <w:p w:rsidR="0089054F" w:rsidRDefault="00575E1B" w:rsidP="00575E1B">
          <w:pPr>
            <w:pStyle w:val="30873FF397704CDE9B9E82BCDA302F2C"/>
          </w:pPr>
          <w:r>
            <w:rPr>
              <w:rStyle w:val="Zstupntext"/>
            </w:rPr>
            <w:t>…………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55E8DD6838D493D867811150C519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631A6-D1DC-402C-816E-51ABE0992B1E}"/>
      </w:docPartPr>
      <w:docPartBody>
        <w:p w:rsidR="0089054F" w:rsidRDefault="00EB5E19" w:rsidP="00EB5E19">
          <w:pPr>
            <w:pStyle w:val="555E8DD6838D493D867811150C519E1B7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54DF2C0C7EA40CFA364EF34903A9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EC20A-B7FA-4F5D-ACA1-FC74E36148B7}"/>
      </w:docPartPr>
      <w:docPartBody>
        <w:p w:rsidR="0089054F" w:rsidRDefault="00EB5E19" w:rsidP="00EB5E19">
          <w:pPr>
            <w:pStyle w:val="954DF2C0C7EA40CFA364EF34903A934811"/>
          </w:pPr>
          <w:r w:rsidRPr="00841FD7">
            <w:rPr>
              <w:rStyle w:val="Zstupntext"/>
            </w:rPr>
            <w:t>………..……....…..</w:t>
          </w:r>
        </w:p>
      </w:docPartBody>
    </w:docPart>
    <w:docPart>
      <w:docPartPr>
        <w:name w:val="AF6DE76CEA3D4E608F90420458CD3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8A092-6439-46B4-B737-5FF9971C3D50}"/>
      </w:docPartPr>
      <w:docPartBody>
        <w:p w:rsidR="0089054F" w:rsidRDefault="00F02448" w:rsidP="00F02448">
          <w:pPr>
            <w:pStyle w:val="AF6DE76CEA3D4E608F90420458CD33AF17"/>
          </w:pPr>
          <w:r w:rsidRPr="00F22073">
            <w:rPr>
              <w:rStyle w:val="Zstupntext"/>
            </w:rPr>
            <w:t>……………..…..</w:t>
          </w:r>
        </w:p>
      </w:docPartBody>
    </w:docPart>
    <w:docPart>
      <w:docPartPr>
        <w:name w:val="5D9060DF77D64DAE9B91F9E794E4F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7542-72D6-4F0B-922B-9093AC83680D}"/>
      </w:docPartPr>
      <w:docPartBody>
        <w:p w:rsidR="0089054F" w:rsidRDefault="00575E1B" w:rsidP="00575E1B">
          <w:pPr>
            <w:pStyle w:val="5D9060DF77D64DAE9B91F9E794E4FFE1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AFCE3E857914B9F94C37F4684E4D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6292B-31FE-495B-8B74-E9EE2C526326}"/>
      </w:docPartPr>
      <w:docPartBody>
        <w:p w:rsidR="0089054F" w:rsidRDefault="00575E1B" w:rsidP="00575E1B">
          <w:pPr>
            <w:pStyle w:val="7AFCE3E857914B9F94C37F4684E4D192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AB374A8BFA04938BEDDF9867F42B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11BFA-9221-4BB6-96A5-458964A22320}"/>
      </w:docPartPr>
      <w:docPartBody>
        <w:p w:rsidR="0089054F" w:rsidRDefault="00575E1B" w:rsidP="00575E1B">
          <w:pPr>
            <w:pStyle w:val="CAB374A8BFA04938BEDDF9867F42B046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55194FDE17340FFA5135B96DBAF2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12728-23CA-41A7-990E-AA028D68D195}"/>
      </w:docPartPr>
      <w:docPartBody>
        <w:p w:rsidR="0089054F" w:rsidRDefault="00F02448" w:rsidP="00F02448">
          <w:pPr>
            <w:pStyle w:val="355194FDE17340FFA5135B96DBAF24B917"/>
          </w:pPr>
          <w:r w:rsidRPr="002610A1">
            <w:rPr>
              <w:rStyle w:val="Zstupntext"/>
            </w:rPr>
            <w:t>…………..…..</w:t>
          </w:r>
        </w:p>
      </w:docPartBody>
    </w:docPart>
    <w:docPart>
      <w:docPartPr>
        <w:name w:val="A8EB3716CB2C4AB9924751D149F56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3A77A-1DF2-4C29-A8A3-F5068BCDB887}"/>
      </w:docPartPr>
      <w:docPartBody>
        <w:p w:rsidR="0089054F" w:rsidRDefault="00575E1B" w:rsidP="00575E1B">
          <w:pPr>
            <w:pStyle w:val="A8EB3716CB2C4AB9924751D149F56910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5962D7AD3CD4584A4CE6A965E1F4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FB605-D6BA-417E-A3A6-292B0983A59D}"/>
      </w:docPartPr>
      <w:docPartBody>
        <w:p w:rsidR="0089054F" w:rsidRDefault="00F02448" w:rsidP="00F02448">
          <w:pPr>
            <w:pStyle w:val="A5962D7AD3CD4584A4CE6A965E1F43C417"/>
          </w:pPr>
          <w:r w:rsidRPr="002610A1">
            <w:rPr>
              <w:rStyle w:val="Zstupntext"/>
            </w:rPr>
            <w:t>……………....</w:t>
          </w:r>
        </w:p>
      </w:docPartBody>
    </w:docPart>
    <w:docPart>
      <w:docPartPr>
        <w:name w:val="F1FBC55679AA430DB00BC3555DF94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A560A-D16A-41E8-97D9-7AF50DAF39B3}"/>
      </w:docPartPr>
      <w:docPartBody>
        <w:p w:rsidR="0089054F" w:rsidRDefault="00F02448" w:rsidP="00F02448">
          <w:pPr>
            <w:pStyle w:val="F1FBC55679AA430DB00BC3555DF942D017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</w:t>
          </w:r>
          <w:r w:rsidRPr="002610A1">
            <w:rPr>
              <w:rStyle w:val="Zstupntext"/>
            </w:rPr>
            <w:t>……..…..</w:t>
          </w:r>
        </w:p>
      </w:docPartBody>
    </w:docPart>
    <w:docPart>
      <w:docPartPr>
        <w:name w:val="E670DFB28D6D42FF960A5057E37DB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D2DDB-9E6A-4081-8DA7-D94A4C1800C1}"/>
      </w:docPartPr>
      <w:docPartBody>
        <w:p w:rsidR="0089054F" w:rsidRDefault="00EB5E19" w:rsidP="00EB5E19">
          <w:pPr>
            <w:pStyle w:val="E670DFB28D6D42FF960A5057E37DBDD67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E95E4A87DEA4F0CA1091D128DF58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8A76B-4FAB-45C4-B9C1-C9DB362A05E4}"/>
      </w:docPartPr>
      <w:docPartBody>
        <w:p w:rsidR="0089054F" w:rsidRDefault="00EB5E19" w:rsidP="00EB5E19">
          <w:pPr>
            <w:pStyle w:val="AE95E4A87DEA4F0CA1091D128DF58D0611"/>
          </w:pPr>
          <w:r w:rsidRPr="00841FD7">
            <w:rPr>
              <w:rStyle w:val="Zstupntext"/>
            </w:rPr>
            <w:t>………..……....…..</w:t>
          </w:r>
        </w:p>
      </w:docPartBody>
    </w:docPart>
    <w:docPart>
      <w:docPartPr>
        <w:name w:val="D23B33631B8A457D83601A7503871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6D79F-AB28-49A1-AA58-EB7CC3E61B71}"/>
      </w:docPartPr>
      <w:docPartBody>
        <w:p w:rsidR="0089054F" w:rsidRDefault="00F02448" w:rsidP="00F02448">
          <w:pPr>
            <w:pStyle w:val="D23B33631B8A457D83601A7503871FE217"/>
          </w:pPr>
          <w:r w:rsidRPr="00F22073">
            <w:rPr>
              <w:rStyle w:val="Zstupntext"/>
            </w:rPr>
            <w:t>……………..…..</w:t>
          </w:r>
        </w:p>
      </w:docPartBody>
    </w:docPart>
    <w:docPart>
      <w:docPartPr>
        <w:name w:val="778F9BF11CED4A06B2B5A803EC979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3FEAB-1630-4E41-A1CE-48676FC8629E}"/>
      </w:docPartPr>
      <w:docPartBody>
        <w:p w:rsidR="0089054F" w:rsidRDefault="00575E1B" w:rsidP="00575E1B">
          <w:pPr>
            <w:pStyle w:val="778F9BF11CED4A06B2B5A803EC979908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0EBA27A63F045CB91FF0CA022C6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34498-CCFD-4520-AB34-D194D5D4DF17}"/>
      </w:docPartPr>
      <w:docPartBody>
        <w:p w:rsidR="0089054F" w:rsidRDefault="00575E1B" w:rsidP="00575E1B">
          <w:pPr>
            <w:pStyle w:val="A0EBA27A63F045CB91FF0CA022C61667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8962039242F421788CCF2EC2DEE7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48E87-BA06-4288-92F6-F7DE0CA40C7E}"/>
      </w:docPartPr>
      <w:docPartBody>
        <w:p w:rsidR="0089054F" w:rsidRDefault="00575E1B" w:rsidP="00575E1B">
          <w:pPr>
            <w:pStyle w:val="D8962039242F421788CCF2EC2DEE7A5C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D1199C826DE48ACB5238E8CEAE26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C2DDB-693C-48DC-8684-4EA32F636A10}"/>
      </w:docPartPr>
      <w:docPartBody>
        <w:p w:rsidR="0089054F" w:rsidRDefault="00F02448" w:rsidP="00F02448">
          <w:pPr>
            <w:pStyle w:val="DD1199C826DE48ACB5238E8CEAE2675917"/>
          </w:pPr>
          <w:r w:rsidRPr="002610A1">
            <w:rPr>
              <w:rStyle w:val="Zstupntext"/>
            </w:rPr>
            <w:t>…………..…..</w:t>
          </w:r>
        </w:p>
      </w:docPartBody>
    </w:docPart>
    <w:docPart>
      <w:docPartPr>
        <w:name w:val="56321EFE558E4607A6CFB48240789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8478-8378-438E-9D72-7972347377F0}"/>
      </w:docPartPr>
      <w:docPartBody>
        <w:p w:rsidR="0089054F" w:rsidRDefault="00575E1B" w:rsidP="00575E1B">
          <w:pPr>
            <w:pStyle w:val="56321EFE558E4607A6CFB48240789F6F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032EAB54A074FD8B756A729CF5E8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76141-583C-48F9-BC83-1188CE11BFF5}"/>
      </w:docPartPr>
      <w:docPartBody>
        <w:p w:rsidR="0089054F" w:rsidRDefault="00F02448" w:rsidP="00F02448">
          <w:pPr>
            <w:pStyle w:val="7032EAB54A074FD8B756A729CF5E89CE17"/>
          </w:pPr>
          <w:r w:rsidRPr="002610A1">
            <w:rPr>
              <w:rStyle w:val="Zstupntext"/>
            </w:rPr>
            <w:t>……………....</w:t>
          </w:r>
        </w:p>
      </w:docPartBody>
    </w:docPart>
    <w:docPart>
      <w:docPartPr>
        <w:name w:val="4DF759FBA45746D993D71CEC2E988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A8195-373C-4DA6-B5AD-F17ADBBA71BF}"/>
      </w:docPartPr>
      <w:docPartBody>
        <w:p w:rsidR="0089054F" w:rsidRDefault="00F02448" w:rsidP="00F02448">
          <w:pPr>
            <w:pStyle w:val="4DF759FBA45746D993D71CEC2E98855017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</w:t>
          </w:r>
          <w:r w:rsidRPr="002610A1">
            <w:rPr>
              <w:rStyle w:val="Zstupntext"/>
            </w:rPr>
            <w:t>……..…..</w:t>
          </w:r>
        </w:p>
      </w:docPartBody>
    </w:docPart>
    <w:docPart>
      <w:docPartPr>
        <w:name w:val="7C800E9DB9A1443684DEB7AFAEB06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AD3E4-7096-45B6-A151-AA78A395FB87}"/>
      </w:docPartPr>
      <w:docPartBody>
        <w:p w:rsidR="0089054F" w:rsidRDefault="00EB5E19" w:rsidP="00EB5E19">
          <w:pPr>
            <w:pStyle w:val="7C800E9DB9A1443684DEB7AFAEB066087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8EE3480C2AA48BB8B88DC0709851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A1421-E9C6-4430-ADB3-432FB2569C50}"/>
      </w:docPartPr>
      <w:docPartBody>
        <w:p w:rsidR="0089054F" w:rsidRDefault="00EB5E19" w:rsidP="00EB5E19">
          <w:pPr>
            <w:pStyle w:val="28EE3480C2AA48BB8B88DC0709851C4C11"/>
          </w:pPr>
          <w:r w:rsidRPr="00841FD7">
            <w:rPr>
              <w:rStyle w:val="Zstupntext"/>
            </w:rPr>
            <w:t>………..……....…..</w:t>
          </w:r>
        </w:p>
      </w:docPartBody>
    </w:docPart>
    <w:docPart>
      <w:docPartPr>
        <w:name w:val="4464D21FF97E427AB9017DF64D38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56931-60A8-4BE5-A277-979E45E3994F}"/>
      </w:docPartPr>
      <w:docPartBody>
        <w:p w:rsidR="0089054F" w:rsidRDefault="00F02448" w:rsidP="00F02448">
          <w:pPr>
            <w:pStyle w:val="4464D21FF97E427AB9017DF64D38D3C917"/>
          </w:pPr>
          <w:r w:rsidRPr="00F22073">
            <w:rPr>
              <w:rStyle w:val="Zstupntext"/>
            </w:rPr>
            <w:t>……………..…..</w:t>
          </w:r>
        </w:p>
      </w:docPartBody>
    </w:docPart>
    <w:docPart>
      <w:docPartPr>
        <w:name w:val="7217709ABE9A4AB4B49469352E546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9A578-38D5-4DB7-8D8E-409270960FCA}"/>
      </w:docPartPr>
      <w:docPartBody>
        <w:p w:rsidR="0089054F" w:rsidRDefault="00575E1B" w:rsidP="00575E1B">
          <w:pPr>
            <w:pStyle w:val="7217709ABE9A4AB4B49469352E546DAD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AE4A8CE8D3A4ED68C5CE858A9C88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FC7BC-CD68-4062-B69E-5F173F36C97B}"/>
      </w:docPartPr>
      <w:docPartBody>
        <w:p w:rsidR="0089054F" w:rsidRDefault="00575E1B" w:rsidP="00575E1B">
          <w:pPr>
            <w:pStyle w:val="BAE4A8CE8D3A4ED68C5CE858A9C88ED2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4484CA6C01D443CAABBF1DEAE160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8657D-C9D9-4CEB-BD9D-7CD46854D811}"/>
      </w:docPartPr>
      <w:docPartBody>
        <w:p w:rsidR="0089054F" w:rsidRDefault="00575E1B" w:rsidP="00575E1B">
          <w:pPr>
            <w:pStyle w:val="04484CA6C01D443CAABBF1DEAE160325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A9E6109DA414C78B2783ECB2EF99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92E9E-8B67-4F94-8EFC-196D1DDFDF34}"/>
      </w:docPartPr>
      <w:docPartBody>
        <w:p w:rsidR="0089054F" w:rsidRDefault="00F02448" w:rsidP="00F02448">
          <w:pPr>
            <w:pStyle w:val="CA9E6109DA414C78B2783ECB2EF99BA117"/>
          </w:pPr>
          <w:r w:rsidRPr="002610A1">
            <w:rPr>
              <w:rStyle w:val="Zstupntext"/>
            </w:rPr>
            <w:t>…………..…..</w:t>
          </w:r>
        </w:p>
      </w:docPartBody>
    </w:docPart>
    <w:docPart>
      <w:docPartPr>
        <w:name w:val="B11F370523D744019FAD96A5F0D1A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581A4-8C5D-41D7-BCF4-AE5D3ED5B21A}"/>
      </w:docPartPr>
      <w:docPartBody>
        <w:p w:rsidR="0089054F" w:rsidRDefault="00575E1B" w:rsidP="00575E1B">
          <w:pPr>
            <w:pStyle w:val="B11F370523D744019FAD96A5F0D1AD7B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38B62E8164E40858C69C8E20BB91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10FB1-CD85-4C66-BEF1-DC0B82A6FEF8}"/>
      </w:docPartPr>
      <w:docPartBody>
        <w:p w:rsidR="0089054F" w:rsidRDefault="00F02448" w:rsidP="00F02448">
          <w:pPr>
            <w:pStyle w:val="638B62E8164E40858C69C8E20BB91D0F17"/>
          </w:pPr>
          <w:r w:rsidRPr="002610A1">
            <w:rPr>
              <w:rStyle w:val="Zstupntext"/>
            </w:rPr>
            <w:t>……………....</w:t>
          </w:r>
        </w:p>
      </w:docPartBody>
    </w:docPart>
    <w:docPart>
      <w:docPartPr>
        <w:name w:val="A92626EAAB78475D94FF8E3761C43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A9D13-7943-4D44-A7C7-445DB79B6707}"/>
      </w:docPartPr>
      <w:docPartBody>
        <w:p w:rsidR="0089054F" w:rsidRDefault="00F02448" w:rsidP="00F02448">
          <w:pPr>
            <w:pStyle w:val="A92626EAAB78475D94FF8E3761C43FE217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</w:t>
          </w:r>
          <w:r w:rsidRPr="002610A1">
            <w:rPr>
              <w:rStyle w:val="Zstupntext"/>
            </w:rPr>
            <w:t>……..…..</w:t>
          </w:r>
        </w:p>
      </w:docPartBody>
    </w:docPart>
    <w:docPart>
      <w:docPartPr>
        <w:name w:val="2D88F0528B2C49DABA281839B792B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2910C-9C07-4C6C-AC9F-F7114A976F4E}"/>
      </w:docPartPr>
      <w:docPartBody>
        <w:p w:rsidR="0089054F" w:rsidRDefault="00EB5E19" w:rsidP="00EB5E19">
          <w:pPr>
            <w:pStyle w:val="2D88F0528B2C49DABA281839B792BE527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9F29E8CBD134400879BFA1FC38FC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764AD-2244-45A6-9646-8D40A6D77AB4}"/>
      </w:docPartPr>
      <w:docPartBody>
        <w:p w:rsidR="0089054F" w:rsidRDefault="00EB5E19" w:rsidP="00EB5E19">
          <w:pPr>
            <w:pStyle w:val="09F29E8CBD134400879BFA1FC38FCFD211"/>
          </w:pPr>
          <w:r w:rsidRPr="00841FD7">
            <w:rPr>
              <w:rStyle w:val="Zstupntext"/>
            </w:rPr>
            <w:t>………..……....…..</w:t>
          </w:r>
        </w:p>
      </w:docPartBody>
    </w:docPart>
    <w:docPart>
      <w:docPartPr>
        <w:name w:val="4C5B7808BF5E4A54850E621C5B549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216F1-1346-42BA-AAE9-D114DBD5C332}"/>
      </w:docPartPr>
      <w:docPartBody>
        <w:p w:rsidR="0089054F" w:rsidRDefault="00F02448" w:rsidP="00F02448">
          <w:pPr>
            <w:pStyle w:val="4C5B7808BF5E4A54850E621C5B54960E17"/>
          </w:pPr>
          <w:r w:rsidRPr="00F22073">
            <w:rPr>
              <w:rStyle w:val="Zstupntext"/>
            </w:rPr>
            <w:t>……………..…..</w:t>
          </w:r>
        </w:p>
      </w:docPartBody>
    </w:docPart>
    <w:docPart>
      <w:docPartPr>
        <w:name w:val="DD6E451CC65649579ED65C23DC806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66C47-4065-498D-9DD9-97694C0AE08E}"/>
      </w:docPartPr>
      <w:docPartBody>
        <w:p w:rsidR="0089054F" w:rsidRDefault="00F02448" w:rsidP="00F02448">
          <w:pPr>
            <w:pStyle w:val="DD6E451CC65649579ED65C23DC80689917"/>
          </w:pPr>
          <w:r>
            <w:rPr>
              <w:rStyle w:val="Zstupntext"/>
            </w:rPr>
            <w:t>………………………………....</w:t>
          </w:r>
          <w:r w:rsidRPr="00974257">
            <w:rPr>
              <w:rStyle w:val="Zstupntext"/>
            </w:rPr>
            <w:t>.</w:t>
          </w:r>
        </w:p>
      </w:docPartBody>
    </w:docPart>
    <w:docPart>
      <w:docPartPr>
        <w:name w:val="7EA47CBC329D451AB29510F7ABC3C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9F51F-DEB1-479B-9E91-3C86C5B15240}"/>
      </w:docPartPr>
      <w:docPartBody>
        <w:p w:rsidR="0089054F" w:rsidRDefault="00F02448" w:rsidP="00F02448">
          <w:pPr>
            <w:pStyle w:val="7EA47CBC329D451AB29510F7ABC3C2F517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FCFA4F8F51D47E5A4391DE25E0BE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F213E-4496-4B46-8CEE-5B5D875B5B40}"/>
      </w:docPartPr>
      <w:docPartBody>
        <w:p w:rsidR="0089054F" w:rsidRDefault="00F02448" w:rsidP="00F02448">
          <w:pPr>
            <w:pStyle w:val="2FCFA4F8F51D47E5A4391DE25E0BE44117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2E0B978598D410781CA54CCAB079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036A2-2FD8-4AFB-9C0C-2AF9365A0C4E}"/>
      </w:docPartPr>
      <w:docPartBody>
        <w:p w:rsidR="0089054F" w:rsidRDefault="00F02448" w:rsidP="00F02448">
          <w:pPr>
            <w:pStyle w:val="22E0B978598D410781CA54CCAB07926717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26E9DF85DEE428DB492AE26AA580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C0419-6485-476D-89C5-F739E273B0D6}"/>
      </w:docPartPr>
      <w:docPartBody>
        <w:p w:rsidR="00832CF9" w:rsidRDefault="00F02448" w:rsidP="00F02448">
          <w:pPr>
            <w:pStyle w:val="F26E9DF85DEE428DB492AE26AA58056A17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3C906AAF9D34B5286F9548DACDF3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D842C-F771-4C60-B9CD-EAD9727BAECE}"/>
      </w:docPartPr>
      <w:docPartBody>
        <w:p w:rsidR="006958C3" w:rsidRDefault="00F02448" w:rsidP="00F02448">
          <w:pPr>
            <w:pStyle w:val="63C906AAF9D34B5286F9548DACDF3B0917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1AF84773BBE42F6BD3EEC3C6B5EB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C150C-A524-4BF0-85C8-0949A1D0DA83}"/>
      </w:docPartPr>
      <w:docPartBody>
        <w:p w:rsidR="006958C3" w:rsidRDefault="00F02448" w:rsidP="00F02448">
          <w:pPr>
            <w:pStyle w:val="F1AF84773BBE42F6BD3EEC3C6B5EB61013"/>
          </w:pPr>
          <w:r w:rsidRPr="002610A1">
            <w:rPr>
              <w:rStyle w:val="Zstupntext"/>
            </w:rPr>
            <w:t>……</w:t>
          </w:r>
          <w:r>
            <w:rPr>
              <w:rStyle w:val="Zstupntext"/>
            </w:rPr>
            <w:t>.....</w:t>
          </w:r>
          <w:r w:rsidRPr="002610A1">
            <w:rPr>
              <w:rStyle w:val="Zstupntext"/>
            </w:rPr>
            <w:t>….</w:t>
          </w:r>
        </w:p>
      </w:docPartBody>
    </w:docPart>
    <w:docPart>
      <w:docPartPr>
        <w:name w:val="5CB8E2708EE64E1AB076FE95C00CE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CDC60-C705-4773-9416-5C3553D1AB53}"/>
      </w:docPartPr>
      <w:docPartBody>
        <w:p w:rsidR="00A46699" w:rsidRDefault="00EB5E19" w:rsidP="00EB5E19">
          <w:pPr>
            <w:pStyle w:val="5CB8E2708EE64E1AB076FE95C00CEB8C4"/>
          </w:pPr>
          <w:r>
            <w:rPr>
              <w:rStyle w:val="Zstupntext"/>
            </w:rPr>
            <w:t>…………………………….……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49F17E28958412C9452C330ED1AC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CEF9E-5CDF-463C-9B5A-F2CCED5943DA}"/>
      </w:docPartPr>
      <w:docPartBody>
        <w:p w:rsidR="00A46699" w:rsidRDefault="00EB5E19" w:rsidP="00EB5E19">
          <w:pPr>
            <w:pStyle w:val="549F17E28958412C9452C330ED1AC3604"/>
          </w:pPr>
          <w:r>
            <w:rPr>
              <w:rStyle w:val="Zstupntext"/>
            </w:rPr>
            <w:t>…………………………….……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687075CA32B478CBB8F88858B33E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BAAC0-9866-4271-BF0B-B3E5A4E4C88A}"/>
      </w:docPartPr>
      <w:docPartBody>
        <w:p w:rsidR="00A46699" w:rsidRDefault="00EB5E19" w:rsidP="00EB5E19">
          <w:pPr>
            <w:pStyle w:val="4687075CA32B478CBB8F88858B33EBDA4"/>
          </w:pPr>
          <w:r>
            <w:rPr>
              <w:rStyle w:val="Zstupntext"/>
            </w:rPr>
            <w:t>…………………………….……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A172D10C5024019905782460E598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D3D43-3841-4ACA-8700-D43096E34217}"/>
      </w:docPartPr>
      <w:docPartBody>
        <w:p w:rsidR="00A46699" w:rsidRDefault="00EB5E19" w:rsidP="00EB5E19">
          <w:pPr>
            <w:pStyle w:val="0A172D10C5024019905782460E5983584"/>
          </w:pPr>
          <w:r>
            <w:rPr>
              <w:rStyle w:val="Zstupntext"/>
            </w:rPr>
            <w:t>…………………………….……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85455688CC74477B19CCB1788168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2A33F-F3A3-4CD3-BBAE-B8B35A3EAF3D}"/>
      </w:docPartPr>
      <w:docPartBody>
        <w:p w:rsidR="00A46699" w:rsidRDefault="00EB5E19" w:rsidP="00EB5E19">
          <w:pPr>
            <w:pStyle w:val="785455688CC74477B19CCB17881687E04"/>
          </w:pPr>
          <w:r>
            <w:rPr>
              <w:rStyle w:val="Zstupntext"/>
            </w:rPr>
            <w:t>…………………………….……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E3EC163969B49BD800F93A03879E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CA8E1-A888-4CB9-903F-CED0C41A2B4C}"/>
      </w:docPartPr>
      <w:docPartBody>
        <w:p w:rsidR="00A46699" w:rsidRDefault="00EB5E19" w:rsidP="00EB5E19">
          <w:pPr>
            <w:pStyle w:val="1E3EC163969B49BD800F93A03879EAD6"/>
          </w:pPr>
          <w:r>
            <w:rPr>
              <w:rStyle w:val="Zstupntext"/>
            </w:rPr>
            <w:t>………..……...........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93502ED3B984E3181C5D4B64078E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AC758-17D2-460F-8894-A87005136A80}"/>
      </w:docPartPr>
      <w:docPartBody>
        <w:p w:rsidR="00A46699" w:rsidRDefault="00EB5E19" w:rsidP="00EB5E19">
          <w:pPr>
            <w:pStyle w:val="893502ED3B984E3181C5D4B64078EAC1"/>
          </w:pPr>
          <w:r>
            <w:rPr>
              <w:rStyle w:val="Zstupntext"/>
            </w:rPr>
            <w:t>………..……...........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15C1C8D71C64CB490426BB6850E9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93474-ACF3-4192-95FA-FBE2D0D935AC}"/>
      </w:docPartPr>
      <w:docPartBody>
        <w:p w:rsidR="00A46699" w:rsidRDefault="00EB5E19" w:rsidP="00EB5E19">
          <w:pPr>
            <w:pStyle w:val="215C1C8D71C64CB490426BB6850E9F61"/>
          </w:pPr>
          <w:r>
            <w:rPr>
              <w:rStyle w:val="Zstupntext"/>
            </w:rPr>
            <w:t>………..……...........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B47F3373B8D4C628A1EE8B8F30D6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109A3-DC70-4501-9203-B9A7F40F7C08}"/>
      </w:docPartPr>
      <w:docPartBody>
        <w:p w:rsidR="00A46699" w:rsidRDefault="00EB5E19" w:rsidP="00EB5E19">
          <w:pPr>
            <w:pStyle w:val="CB47F3373B8D4C628A1EE8B8F30D60BD"/>
          </w:pPr>
          <w:r>
            <w:rPr>
              <w:rStyle w:val="Zstupntext"/>
            </w:rPr>
            <w:t>………..……...........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36B9EB7AF7C4511A0FBF1197A763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E5CEC-51F2-429C-82D8-DBF229ECC3FC}"/>
      </w:docPartPr>
      <w:docPartBody>
        <w:p w:rsidR="00A46699" w:rsidRDefault="00EB5E19" w:rsidP="00EB5E19">
          <w:pPr>
            <w:pStyle w:val="E36B9EB7AF7C4511A0FBF1197A7634BA"/>
          </w:pPr>
          <w:r>
            <w:rPr>
              <w:rStyle w:val="Zstupntext"/>
            </w:rPr>
            <w:t>………..……...........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2F96B233557488894A045521CF4E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069A7-0771-440F-AD72-E336094ACEBB}"/>
      </w:docPartPr>
      <w:docPartBody>
        <w:p w:rsidR="00500B11" w:rsidRDefault="00500B11" w:rsidP="00500B11">
          <w:pPr>
            <w:pStyle w:val="22F96B233557488894A045521CF4EEFA5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914555BF24A46C3A0ADF04E0100F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3C5CD-DD79-45CC-B33A-6458C59E5616}"/>
      </w:docPartPr>
      <w:docPartBody>
        <w:p w:rsidR="00500B11" w:rsidRDefault="00F02448" w:rsidP="00F02448">
          <w:pPr>
            <w:pStyle w:val="6914555BF24A46C3A0ADF04E0100FA036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4DEF206EA25F44F4BE2B3B656E5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81E1D-76F9-4445-B583-68082DE844B8}"/>
      </w:docPartPr>
      <w:docPartBody>
        <w:p w:rsidR="00500B11" w:rsidRDefault="00F02448" w:rsidP="00F02448">
          <w:pPr>
            <w:pStyle w:val="4DEF206EA25F44F4BE2B3B656E5041416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73AFF5FF74547DF9F206EB0AEAAA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93C00-6C09-493D-A6B7-15C230AAA995}"/>
      </w:docPartPr>
      <w:docPartBody>
        <w:p w:rsidR="00500B11" w:rsidRDefault="00F02448" w:rsidP="00F02448">
          <w:pPr>
            <w:pStyle w:val="673AFF5FF74547DF9F206EB0AEAAA1B06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91D4F3B085F40C3B04843B422112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D2CC8-9145-434E-918D-2A466291E98F}"/>
      </w:docPartPr>
      <w:docPartBody>
        <w:p w:rsidR="00500B11" w:rsidRDefault="00F02448" w:rsidP="00F02448">
          <w:pPr>
            <w:pStyle w:val="691D4F3B085F40C3B04843B422112F766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F66248777E04AAA9A350AAC8369D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E495A-0346-4784-A139-D2C9403A03BC}"/>
      </w:docPartPr>
      <w:docPartBody>
        <w:p w:rsidR="00500B11" w:rsidRDefault="00F02448" w:rsidP="00F02448">
          <w:pPr>
            <w:pStyle w:val="2F66248777E04AAA9A350AAC8369D2226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99CF7C996434BA2B7028E58F89EF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02BB7-6268-4296-854B-02486FE5469B}"/>
      </w:docPartPr>
      <w:docPartBody>
        <w:p w:rsidR="00500B11" w:rsidRDefault="00F02448" w:rsidP="00F02448">
          <w:pPr>
            <w:pStyle w:val="699CF7C996434BA2B7028E58F89EF98F6"/>
          </w:pPr>
          <w:r>
            <w:rPr>
              <w:rStyle w:val="Zstupntext"/>
            </w:rPr>
            <w:t>………..……………..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9D03AB363F447EAA151E04E9E885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16989-DFE1-4BB0-9D61-03E766E36BD1}"/>
      </w:docPartPr>
      <w:docPartBody>
        <w:p w:rsidR="00500B11" w:rsidRDefault="00500B11" w:rsidP="00500B11">
          <w:pPr>
            <w:pStyle w:val="F9D03AB363F447EAA151E04E9E885FF4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51DB3D4212F4CDEADE71C0C0FE08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4FB8B-3FA9-4331-9998-11B74FF2D95B}"/>
      </w:docPartPr>
      <w:docPartBody>
        <w:p w:rsidR="00500B11" w:rsidRDefault="00500B11" w:rsidP="00500B11">
          <w:pPr>
            <w:pStyle w:val="751DB3D4212F4CDEADE71C0C0FE083F7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4CDD88BD52B4A1984A4B31161136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9F028-C537-47DF-97EB-85561A0987CA}"/>
      </w:docPartPr>
      <w:docPartBody>
        <w:p w:rsidR="00500B11" w:rsidRDefault="00500B11" w:rsidP="00500B11">
          <w:pPr>
            <w:pStyle w:val="A4CDD88BD52B4A1984A4B31161136B84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AA8D95E1F99431F8C19A349483E9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BB9D-B45B-46D4-86D2-20694959EB61}"/>
      </w:docPartPr>
      <w:docPartBody>
        <w:p w:rsidR="00500B11" w:rsidRDefault="00500B11" w:rsidP="00500B11">
          <w:pPr>
            <w:pStyle w:val="EAA8D95E1F99431F8C19A349483E99CB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E81327AD244490C930E6ACDDA732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88BE6-17EB-49BE-A7A6-4A96C65DDAE7}"/>
      </w:docPartPr>
      <w:docPartBody>
        <w:p w:rsidR="00500B11" w:rsidRDefault="00500B11" w:rsidP="00500B11">
          <w:pPr>
            <w:pStyle w:val="FE81327AD244490C930E6ACDDA732E082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2E3F81B1A2B4F1080A28CB997DCC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8174D-99CC-48AF-995E-E79CE8B41808}"/>
      </w:docPartPr>
      <w:docPartBody>
        <w:p w:rsidR="00A51667" w:rsidRDefault="00500B11" w:rsidP="00500B11">
          <w:pPr>
            <w:pStyle w:val="82E3F81B1A2B4F1080A28CB997DCCA063"/>
          </w:pPr>
          <w:r>
            <w:rPr>
              <w:rStyle w:val="Zstupntext"/>
            </w:rPr>
            <w:t>……….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7EF7772E88041328F4C4A1578DD2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20241-9355-4AD1-8AD9-50ABB8CC7730}"/>
      </w:docPartPr>
      <w:docPartBody>
        <w:p w:rsidR="00A51667" w:rsidRDefault="00500B11" w:rsidP="00500B11">
          <w:pPr>
            <w:pStyle w:val="B7EF7772E88041328F4C4A1578DD20EF3"/>
          </w:pPr>
          <w:r>
            <w:rPr>
              <w:rStyle w:val="Zstupntext"/>
            </w:rPr>
            <w:t>……….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4B9DED76C5E4805AAAA149D46636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ACEE8-D276-4D07-B1D4-A89171C7B9E6}"/>
      </w:docPartPr>
      <w:docPartBody>
        <w:p w:rsidR="00A51667" w:rsidRDefault="00500B11" w:rsidP="00500B11">
          <w:pPr>
            <w:pStyle w:val="F4B9DED76C5E4805AAAA149D466360513"/>
          </w:pPr>
          <w:r>
            <w:rPr>
              <w:rStyle w:val="Zstupntext"/>
            </w:rPr>
            <w:t>……….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73468C1DA454F0ABC52B988184DE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D92C8-7612-4491-8963-F83BF776819A}"/>
      </w:docPartPr>
      <w:docPartBody>
        <w:p w:rsidR="00A51667" w:rsidRDefault="00500B11" w:rsidP="00500B11">
          <w:pPr>
            <w:pStyle w:val="273468C1DA454F0ABC52B988184DE5B33"/>
          </w:pPr>
          <w:r>
            <w:rPr>
              <w:rStyle w:val="Zstupntext"/>
            </w:rPr>
            <w:t>……….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31E67A2907348D5A67F6AEC68BC8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448B5-E611-4E28-95A9-B1F121261BAC}"/>
      </w:docPartPr>
      <w:docPartBody>
        <w:p w:rsidR="00A51667" w:rsidRDefault="00500B11" w:rsidP="00500B11">
          <w:pPr>
            <w:pStyle w:val="731E67A2907348D5A67F6AEC68BC8AA83"/>
          </w:pPr>
          <w:r>
            <w:rPr>
              <w:rStyle w:val="Zstupntext"/>
            </w:rPr>
            <w:t>……….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5AEB9C9956B4FE4A1791A99A8252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5A129-AAAD-4613-AF88-5D0EA401565E}"/>
      </w:docPartPr>
      <w:docPartBody>
        <w:p w:rsidR="00A51667" w:rsidRDefault="00F02448" w:rsidP="00F02448">
          <w:pPr>
            <w:pStyle w:val="95AEB9C9956B4FE4A1791A99A8252C611"/>
          </w:pPr>
          <w:r>
            <w:rPr>
              <w:rStyle w:val="Zstupntext"/>
            </w:rPr>
            <w:t>………..……………..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52FF431E05D491AAFAD10928607E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1545E-F045-46C7-9FB3-0E2A8496097D}"/>
      </w:docPartPr>
      <w:docPartBody>
        <w:p w:rsidR="00A51667" w:rsidRDefault="00F02448" w:rsidP="00F02448">
          <w:pPr>
            <w:pStyle w:val="352FF431E05D491AAFAD10928607E3A81"/>
          </w:pPr>
          <w:r>
            <w:rPr>
              <w:rStyle w:val="Zstupntext"/>
            </w:rPr>
            <w:t>………..……………..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1F3DA230B2145F4A4F9D851CE981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3F2FD-E018-4CB1-A03E-66A9FDCE41F8}"/>
      </w:docPartPr>
      <w:docPartBody>
        <w:p w:rsidR="00A51667" w:rsidRDefault="00F02448" w:rsidP="00F02448">
          <w:pPr>
            <w:pStyle w:val="91F3DA230B2145F4A4F9D851CE981CEE1"/>
          </w:pPr>
          <w:r>
            <w:rPr>
              <w:rStyle w:val="Zstupntext"/>
            </w:rPr>
            <w:t>………..……………..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707B5F69D3D461898BEF622C10D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50F-8BCD-45F2-82EF-FDEE3DB8C477}"/>
      </w:docPartPr>
      <w:docPartBody>
        <w:p w:rsidR="00A51667" w:rsidRDefault="00F02448" w:rsidP="00F02448">
          <w:pPr>
            <w:pStyle w:val="B707B5F69D3D461898BEF622C10D940C1"/>
          </w:pPr>
          <w:r>
            <w:rPr>
              <w:rStyle w:val="Zstupntext"/>
            </w:rPr>
            <w:t>………..……………..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FA7AAEB39E943EAB237FB31A967F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FC16A-F4A4-4F86-8852-40AE3CC5E5F9}"/>
      </w:docPartPr>
      <w:docPartBody>
        <w:p w:rsidR="00A51667" w:rsidRDefault="00F02448" w:rsidP="00F02448">
          <w:pPr>
            <w:pStyle w:val="2FA7AAEB39E943EAB237FB31A967F4651"/>
          </w:pPr>
          <w:r>
            <w:rPr>
              <w:rStyle w:val="Zstupntext"/>
            </w:rPr>
            <w:t>………..……………..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328B7A4C45E84238BED630CBCF460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01FA6-E6A3-4467-965B-948FD189D9D6}"/>
      </w:docPartPr>
      <w:docPartBody>
        <w:p w:rsidR="00627507" w:rsidRDefault="00F02448" w:rsidP="00F02448">
          <w:pPr>
            <w:pStyle w:val="328B7A4C45E84238BED630CBCF46069F"/>
          </w:pPr>
          <w:r w:rsidRPr="002610A1">
            <w:rPr>
              <w:rStyle w:val="Zstupntext"/>
            </w:rPr>
            <w:t>……………....</w:t>
          </w:r>
        </w:p>
      </w:docPartBody>
    </w:docPart>
    <w:docPart>
      <w:docPartPr>
        <w:name w:val="EC78C24DF77740518B640E49212FD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7EA06-3593-4592-812F-D51D37390F22}"/>
      </w:docPartPr>
      <w:docPartBody>
        <w:p w:rsidR="00627507" w:rsidRDefault="00F02448" w:rsidP="00F02448">
          <w:pPr>
            <w:pStyle w:val="EC78C24DF77740518B640E49212FD9651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9C"/>
    <w:rsid w:val="000C5531"/>
    <w:rsid w:val="001C051D"/>
    <w:rsid w:val="0021626C"/>
    <w:rsid w:val="00254CAF"/>
    <w:rsid w:val="00256882"/>
    <w:rsid w:val="00381CDF"/>
    <w:rsid w:val="00442185"/>
    <w:rsid w:val="00500818"/>
    <w:rsid w:val="00500B11"/>
    <w:rsid w:val="00575E1B"/>
    <w:rsid w:val="00627507"/>
    <w:rsid w:val="00675B59"/>
    <w:rsid w:val="00687B42"/>
    <w:rsid w:val="006958C3"/>
    <w:rsid w:val="006B0D58"/>
    <w:rsid w:val="00736C6B"/>
    <w:rsid w:val="00832CF9"/>
    <w:rsid w:val="00866F5C"/>
    <w:rsid w:val="0089054F"/>
    <w:rsid w:val="00A46699"/>
    <w:rsid w:val="00A51667"/>
    <w:rsid w:val="00B96163"/>
    <w:rsid w:val="00C31DDC"/>
    <w:rsid w:val="00D26CAD"/>
    <w:rsid w:val="00DD4E08"/>
    <w:rsid w:val="00EB5E19"/>
    <w:rsid w:val="00F02448"/>
    <w:rsid w:val="00F5059C"/>
    <w:rsid w:val="00F6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2448"/>
    <w:rPr>
      <w:color w:val="808080"/>
    </w:rPr>
  </w:style>
  <w:style w:type="character" w:customStyle="1" w:styleId="Styl2">
    <w:name w:val="Styl2"/>
    <w:basedOn w:val="Standardnpsmoodstavce"/>
    <w:uiPriority w:val="1"/>
    <w:rsid w:val="00575E1B"/>
    <w:rPr>
      <w:rFonts w:asciiTheme="minorHAnsi" w:hAnsiTheme="minorHAnsi"/>
      <w:sz w:val="22"/>
    </w:rPr>
  </w:style>
  <w:style w:type="paragraph" w:customStyle="1" w:styleId="A1B6A83412944B169132E633B4857553">
    <w:name w:val="A1B6A83412944B169132E633B4857553"/>
    <w:rsid w:val="00575E1B"/>
  </w:style>
  <w:style w:type="paragraph" w:customStyle="1" w:styleId="1E925DA41EDB4E4A8C78C1AF60225C7A">
    <w:name w:val="1E925DA41EDB4E4A8C78C1AF60225C7A"/>
    <w:rsid w:val="00575E1B"/>
  </w:style>
  <w:style w:type="paragraph" w:customStyle="1" w:styleId="44A66EEF46F54517BF9F49E75EC1951F">
    <w:name w:val="44A66EEF46F54517BF9F49E75EC1951F"/>
    <w:rsid w:val="00575E1B"/>
  </w:style>
  <w:style w:type="paragraph" w:customStyle="1" w:styleId="7B513500C99B41739F7B81099E4F5279">
    <w:name w:val="7B513500C99B41739F7B81099E4F5279"/>
    <w:rsid w:val="00575E1B"/>
  </w:style>
  <w:style w:type="paragraph" w:customStyle="1" w:styleId="C944E9881E644D55969AA5DD85754FE15">
    <w:name w:val="C944E9881E644D55969AA5DD85754FE15"/>
    <w:rsid w:val="00575E1B"/>
    <w:pPr>
      <w:spacing w:after="200" w:line="276" w:lineRule="auto"/>
    </w:pPr>
    <w:rPr>
      <w:rFonts w:eastAsiaTheme="minorHAnsi"/>
      <w:lang w:eastAsia="en-US"/>
    </w:rPr>
  </w:style>
  <w:style w:type="paragraph" w:customStyle="1" w:styleId="BA3343FCD40C4743B55B46B4DAC1E1CF5">
    <w:name w:val="BA3343FCD40C4743B55B46B4DAC1E1CF5"/>
    <w:rsid w:val="00575E1B"/>
    <w:pPr>
      <w:spacing w:after="200" w:line="276" w:lineRule="auto"/>
    </w:pPr>
    <w:rPr>
      <w:rFonts w:eastAsiaTheme="minorHAnsi"/>
      <w:lang w:eastAsia="en-US"/>
    </w:rPr>
  </w:style>
  <w:style w:type="paragraph" w:customStyle="1" w:styleId="B495FD75BF2145E381C557620E6137D8">
    <w:name w:val="B495FD75BF2145E381C557620E6137D8"/>
    <w:rsid w:val="00575E1B"/>
  </w:style>
  <w:style w:type="paragraph" w:customStyle="1" w:styleId="241860F1BAA449F4A85E6D443A75C20D">
    <w:name w:val="241860F1BAA449F4A85E6D443A75C20D"/>
    <w:rsid w:val="00575E1B"/>
  </w:style>
  <w:style w:type="paragraph" w:customStyle="1" w:styleId="A75A2B001912486185538858777789B9">
    <w:name w:val="A75A2B001912486185538858777789B9"/>
    <w:rsid w:val="00575E1B"/>
  </w:style>
  <w:style w:type="paragraph" w:customStyle="1" w:styleId="FBA386A0015B42C79A55E4478A907970">
    <w:name w:val="FBA386A0015B42C79A55E4478A907970"/>
    <w:rsid w:val="00575E1B"/>
  </w:style>
  <w:style w:type="paragraph" w:customStyle="1" w:styleId="138DD72F82F1477F9AFE999117BAE900">
    <w:name w:val="138DD72F82F1477F9AFE999117BAE900"/>
    <w:rsid w:val="00575E1B"/>
  </w:style>
  <w:style w:type="paragraph" w:customStyle="1" w:styleId="DD988528C71245F788882E7BAD5B90F7">
    <w:name w:val="DD988528C71245F788882E7BAD5B90F7"/>
    <w:rsid w:val="00575E1B"/>
  </w:style>
  <w:style w:type="paragraph" w:customStyle="1" w:styleId="201FBB8BDE41496887C8906C04353137">
    <w:name w:val="201FBB8BDE41496887C8906C04353137"/>
    <w:rsid w:val="00575E1B"/>
  </w:style>
  <w:style w:type="paragraph" w:customStyle="1" w:styleId="A245DCDBDEF14E139230558FA3B8ACB0">
    <w:name w:val="A245DCDBDEF14E139230558FA3B8ACB0"/>
    <w:rsid w:val="00575E1B"/>
  </w:style>
  <w:style w:type="paragraph" w:customStyle="1" w:styleId="BD39B6BB6B924817978B58E0A4C3C8D0">
    <w:name w:val="BD39B6BB6B924817978B58E0A4C3C8D0"/>
    <w:rsid w:val="00575E1B"/>
  </w:style>
  <w:style w:type="paragraph" w:customStyle="1" w:styleId="30873FF397704CDE9B9E82BCDA302F2C">
    <w:name w:val="30873FF397704CDE9B9E82BCDA302F2C"/>
    <w:rsid w:val="00575E1B"/>
  </w:style>
  <w:style w:type="paragraph" w:customStyle="1" w:styleId="5D9060DF77D64DAE9B91F9E794E4FFE1">
    <w:name w:val="5D9060DF77D64DAE9B91F9E794E4FFE1"/>
    <w:rsid w:val="00575E1B"/>
  </w:style>
  <w:style w:type="paragraph" w:customStyle="1" w:styleId="7AFCE3E857914B9F94C37F4684E4D192">
    <w:name w:val="7AFCE3E857914B9F94C37F4684E4D192"/>
    <w:rsid w:val="00575E1B"/>
  </w:style>
  <w:style w:type="paragraph" w:customStyle="1" w:styleId="CAB374A8BFA04938BEDDF9867F42B046">
    <w:name w:val="CAB374A8BFA04938BEDDF9867F42B046"/>
    <w:rsid w:val="00575E1B"/>
  </w:style>
  <w:style w:type="paragraph" w:customStyle="1" w:styleId="A8EB3716CB2C4AB9924751D149F56910">
    <w:name w:val="A8EB3716CB2C4AB9924751D149F56910"/>
    <w:rsid w:val="00575E1B"/>
  </w:style>
  <w:style w:type="paragraph" w:customStyle="1" w:styleId="778F9BF11CED4A06B2B5A803EC979908">
    <w:name w:val="778F9BF11CED4A06B2B5A803EC979908"/>
    <w:rsid w:val="00575E1B"/>
  </w:style>
  <w:style w:type="paragraph" w:customStyle="1" w:styleId="A0EBA27A63F045CB91FF0CA022C61667">
    <w:name w:val="A0EBA27A63F045CB91FF0CA022C61667"/>
    <w:rsid w:val="00575E1B"/>
  </w:style>
  <w:style w:type="paragraph" w:customStyle="1" w:styleId="D8962039242F421788CCF2EC2DEE7A5C">
    <w:name w:val="D8962039242F421788CCF2EC2DEE7A5C"/>
    <w:rsid w:val="00575E1B"/>
  </w:style>
  <w:style w:type="paragraph" w:customStyle="1" w:styleId="56321EFE558E4607A6CFB48240789F6F">
    <w:name w:val="56321EFE558E4607A6CFB48240789F6F"/>
    <w:rsid w:val="00575E1B"/>
  </w:style>
  <w:style w:type="paragraph" w:customStyle="1" w:styleId="7217709ABE9A4AB4B49469352E546DAD">
    <w:name w:val="7217709ABE9A4AB4B49469352E546DAD"/>
    <w:rsid w:val="00575E1B"/>
  </w:style>
  <w:style w:type="paragraph" w:customStyle="1" w:styleId="BAE4A8CE8D3A4ED68C5CE858A9C88ED2">
    <w:name w:val="BAE4A8CE8D3A4ED68C5CE858A9C88ED2"/>
    <w:rsid w:val="00575E1B"/>
  </w:style>
  <w:style w:type="paragraph" w:customStyle="1" w:styleId="04484CA6C01D443CAABBF1DEAE160325">
    <w:name w:val="04484CA6C01D443CAABBF1DEAE160325"/>
    <w:rsid w:val="00575E1B"/>
  </w:style>
  <w:style w:type="paragraph" w:customStyle="1" w:styleId="B11F370523D744019FAD96A5F0D1AD7B">
    <w:name w:val="B11F370523D744019FAD96A5F0D1AD7B"/>
    <w:rsid w:val="00575E1B"/>
  </w:style>
  <w:style w:type="paragraph" w:customStyle="1" w:styleId="3CB083520BD2405BB297425E14237A057">
    <w:name w:val="3CB083520BD2405BB297425E14237A057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555E8DD6838D493D867811150C519E1B7">
    <w:name w:val="555E8DD6838D493D867811150C519E1B7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E670DFB28D6D42FF960A5057E37DBDD67">
    <w:name w:val="E670DFB28D6D42FF960A5057E37DBDD67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7C800E9DB9A1443684DEB7AFAEB066087">
    <w:name w:val="7C800E9DB9A1443684DEB7AFAEB066087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2D88F0528B2C49DABA281839B792BE527">
    <w:name w:val="2D88F0528B2C49DABA281839B792BE527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EBA1B75E9AD24392BBDABDAA4B8158D820">
    <w:name w:val="EBA1B75E9AD24392BBDABDAA4B8158D820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703562E621744A86B943F67AEA2C273B20">
    <w:name w:val="703562E621744A86B943F67AEA2C273B20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5CB8E2708EE64E1AB076FE95C00CEB8C4">
    <w:name w:val="5CB8E2708EE64E1AB076FE95C00CEB8C4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0E366850197840AFA80CC66ABBE149B811">
    <w:name w:val="0E366850197840AFA80CC66ABBE149B811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549F17E28958412C9452C330ED1AC3604">
    <w:name w:val="549F17E28958412C9452C330ED1AC3604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954DF2C0C7EA40CFA364EF34903A934811">
    <w:name w:val="954DF2C0C7EA40CFA364EF34903A934811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4687075CA32B478CBB8F88858B33EBDA4">
    <w:name w:val="4687075CA32B478CBB8F88858B33EBDA4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AE95E4A87DEA4F0CA1091D128DF58D0611">
    <w:name w:val="AE95E4A87DEA4F0CA1091D128DF58D0611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785455688CC74477B19CCB17881687E04">
    <w:name w:val="785455688CC74477B19CCB17881687E04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28EE3480C2AA48BB8B88DC0709851C4C11">
    <w:name w:val="28EE3480C2AA48BB8B88DC0709851C4C11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0A172D10C5024019905782460E5983584">
    <w:name w:val="0A172D10C5024019905782460E5983584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09F29E8CBD134400879BFA1FC38FCFD211">
    <w:name w:val="09F29E8CBD134400879BFA1FC38FCFD211"/>
    <w:rsid w:val="00EB5E19"/>
    <w:pPr>
      <w:spacing w:after="200" w:line="276" w:lineRule="auto"/>
    </w:pPr>
    <w:rPr>
      <w:rFonts w:eastAsiaTheme="minorHAnsi"/>
      <w:lang w:eastAsia="en-US"/>
    </w:rPr>
  </w:style>
  <w:style w:type="paragraph" w:customStyle="1" w:styleId="1E3EC163969B49BD800F93A03879EAD6">
    <w:name w:val="1E3EC163969B49BD800F93A03879EAD6"/>
    <w:rsid w:val="00EB5E19"/>
  </w:style>
  <w:style w:type="paragraph" w:customStyle="1" w:styleId="893502ED3B984E3181C5D4B64078EAC1">
    <w:name w:val="893502ED3B984E3181C5D4B64078EAC1"/>
    <w:rsid w:val="00EB5E19"/>
  </w:style>
  <w:style w:type="paragraph" w:customStyle="1" w:styleId="215C1C8D71C64CB490426BB6850E9F61">
    <w:name w:val="215C1C8D71C64CB490426BB6850E9F61"/>
    <w:rsid w:val="00EB5E19"/>
  </w:style>
  <w:style w:type="paragraph" w:customStyle="1" w:styleId="CB47F3373B8D4C628A1EE8B8F30D60BD">
    <w:name w:val="CB47F3373B8D4C628A1EE8B8F30D60BD"/>
    <w:rsid w:val="00EB5E19"/>
  </w:style>
  <w:style w:type="paragraph" w:customStyle="1" w:styleId="E36B9EB7AF7C4511A0FBF1197A7634BA">
    <w:name w:val="E36B9EB7AF7C4511A0FBF1197A7634BA"/>
    <w:rsid w:val="00EB5E19"/>
  </w:style>
  <w:style w:type="paragraph" w:customStyle="1" w:styleId="F9D03AB363F447EAA151E04E9E885FF42">
    <w:name w:val="F9D03AB363F447EAA151E04E9E885FF42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751DB3D4212F4CDEADE71C0C0FE083F72">
    <w:name w:val="751DB3D4212F4CDEADE71C0C0FE083F72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A4CDD88BD52B4A1984A4B31161136B842">
    <w:name w:val="A4CDD88BD52B4A1984A4B31161136B842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EAA8D95E1F99431F8C19A349483E99CB2">
    <w:name w:val="EAA8D95E1F99431F8C19A349483E99CB2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FE81327AD244490C930E6ACDDA732E082">
    <w:name w:val="FE81327AD244490C930E6ACDDA732E082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22F96B233557488894A045521CF4EEFA5">
    <w:name w:val="22F96B233557488894A045521CF4EEFA5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82E3F81B1A2B4F1080A28CB997DCCA063">
    <w:name w:val="82E3F81B1A2B4F1080A28CB997DCCA063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B7EF7772E88041328F4C4A1578DD20EF3">
    <w:name w:val="B7EF7772E88041328F4C4A1578DD20EF3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F4B9DED76C5E4805AAAA149D466360513">
    <w:name w:val="F4B9DED76C5E4805AAAA149D466360513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273468C1DA454F0ABC52B988184DE5B33">
    <w:name w:val="273468C1DA454F0ABC52B988184DE5B33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731E67A2907348D5A67F6AEC68BC8AA83">
    <w:name w:val="731E67A2907348D5A67F6AEC68BC8AA83"/>
    <w:rsid w:val="00500B11"/>
    <w:pPr>
      <w:spacing w:after="200" w:line="276" w:lineRule="auto"/>
    </w:pPr>
    <w:rPr>
      <w:rFonts w:eastAsiaTheme="minorHAnsi"/>
      <w:lang w:eastAsia="en-US"/>
    </w:rPr>
  </w:style>
  <w:style w:type="paragraph" w:customStyle="1" w:styleId="328B7A4C45E84238BED630CBCF46069F">
    <w:name w:val="328B7A4C45E84238BED630CBCF46069F"/>
    <w:rsid w:val="00F02448"/>
  </w:style>
  <w:style w:type="paragraph" w:customStyle="1" w:styleId="DD6E451CC65649579ED65C23DC80689917">
    <w:name w:val="DD6E451CC65649579ED65C23DC806899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12E19191C93D4C2B8D2354FE0FDFF5E821">
    <w:name w:val="12E19191C93D4C2B8D2354FE0FDFF5E82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5ECDFD57AB48406288F46224CC8B774721">
    <w:name w:val="5ECDFD57AB48406288F46224CC8B77472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2037E435FD83463C8CA9A27E5A28276426">
    <w:name w:val="2037E435FD83463C8CA9A27E5A2827642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EC78C24DF77740518B640E49212FD9651">
    <w:name w:val="EC78C24DF77740518B640E49212FD965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699CF7C996434BA2B7028E58F89EF98F6">
    <w:name w:val="699CF7C996434BA2B7028E58F89EF98F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8FFF04C4DB4A468B910F5584444C557126">
    <w:name w:val="8FFF04C4DB4A468B910F5584444C55712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9EE344D910464BA2A11CE18E41FBDB0817">
    <w:name w:val="9EE344D910464BA2A11CE18E41FBDB08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A6C9A49A39E748F09B601641696F51B117">
    <w:name w:val="A6C9A49A39E748F09B601641696F51B1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42D49A474C3E465E9A3D98F3F15E3EC317">
    <w:name w:val="42D49A474C3E465E9A3D98F3F15E3EC3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6914555BF24A46C3A0ADF04E0100FA036">
    <w:name w:val="6914555BF24A46C3A0ADF04E0100FA03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95AEB9C9956B4FE4A1791A99A8252C611">
    <w:name w:val="95AEB9C9956B4FE4A1791A99A8252C61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146F586D92D6428AA11C2FA52C4B60B817">
    <w:name w:val="146F586D92D6428AA11C2FA52C4B60B8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CF635D9968D44ABF830B7E8145C51F9717">
    <w:name w:val="CF635D9968D44ABF830B7E8145C51F97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D8437C91420A4BE09E9B795531D34BD917">
    <w:name w:val="D8437C91420A4BE09E9B795531D34BD9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6EA997602E244A768EC8F9BDD54D284F17">
    <w:name w:val="6EA997602E244A768EC8F9BDD54D284F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4DEF206EA25F44F4BE2B3B656E5041416">
    <w:name w:val="4DEF206EA25F44F4BE2B3B656E504141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352FF431E05D491AAFAD10928607E3A81">
    <w:name w:val="352FF431E05D491AAFAD10928607E3A8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AF6DE76CEA3D4E608F90420458CD33AF17">
    <w:name w:val="AF6DE76CEA3D4E608F90420458CD33AF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355194FDE17340FFA5135B96DBAF24B917">
    <w:name w:val="355194FDE17340FFA5135B96DBAF24B9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A5962D7AD3CD4584A4CE6A965E1F43C417">
    <w:name w:val="A5962D7AD3CD4584A4CE6A965E1F43C4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F1FBC55679AA430DB00BC3555DF942D017">
    <w:name w:val="F1FBC55679AA430DB00BC3555DF942D0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673AFF5FF74547DF9F206EB0AEAAA1B06">
    <w:name w:val="673AFF5FF74547DF9F206EB0AEAAA1B0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91F3DA230B2145F4A4F9D851CE981CEE1">
    <w:name w:val="91F3DA230B2145F4A4F9D851CE981CEE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D23B33631B8A457D83601A7503871FE217">
    <w:name w:val="D23B33631B8A457D83601A7503871FE2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DD1199C826DE48ACB5238E8CEAE2675917">
    <w:name w:val="DD1199C826DE48ACB5238E8CEAE26759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7032EAB54A074FD8B756A729CF5E89CE17">
    <w:name w:val="7032EAB54A074FD8B756A729CF5E89CE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4DF759FBA45746D993D71CEC2E98855017">
    <w:name w:val="4DF759FBA45746D993D71CEC2E988550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691D4F3B085F40C3B04843B422112F766">
    <w:name w:val="691D4F3B085F40C3B04843B422112F76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B707B5F69D3D461898BEF622C10D940C1">
    <w:name w:val="B707B5F69D3D461898BEF622C10D940C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4464D21FF97E427AB9017DF64D38D3C917">
    <w:name w:val="4464D21FF97E427AB9017DF64D38D3C9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CA9E6109DA414C78B2783ECB2EF99BA117">
    <w:name w:val="CA9E6109DA414C78B2783ECB2EF99BA1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638B62E8164E40858C69C8E20BB91D0F17">
    <w:name w:val="638B62E8164E40858C69C8E20BB91D0F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A92626EAAB78475D94FF8E3761C43FE217">
    <w:name w:val="A92626EAAB78475D94FF8E3761C43FE2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2F66248777E04AAA9A350AAC8369D2226">
    <w:name w:val="2F66248777E04AAA9A350AAC8369D2226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2FA7AAEB39E943EAB237FB31A967F4651">
    <w:name w:val="2FA7AAEB39E943EAB237FB31A967F465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4C5B7808BF5E4A54850E621C5B54960E17">
    <w:name w:val="4C5B7808BF5E4A54850E621C5B54960E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63C906AAF9D34B5286F9548DACDF3B0917">
    <w:name w:val="63C906AAF9D34B5286F9548DACDF3B09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7EA47CBC329D451AB29510F7ABC3C2F517">
    <w:name w:val="7EA47CBC329D451AB29510F7ABC3C2F5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F1AF84773BBE42F6BD3EEC3C6B5EB61013">
    <w:name w:val="F1AF84773BBE42F6BD3EEC3C6B5EB61013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2FCFA4F8F51D47E5A4391DE25E0BE44117">
    <w:name w:val="2FCFA4F8F51D47E5A4391DE25E0BE441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22E0B978598D410781CA54CCAB07926717">
    <w:name w:val="22E0B978598D410781CA54CCAB079267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A778DB435E974AD8B81AE9B4DD9338DB17">
    <w:name w:val="A778DB435E974AD8B81AE9B4DD9338DB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0BDDFFE283AA4003B5A4013939E6FE2117">
    <w:name w:val="0BDDFFE283AA4003B5A4013939E6FE21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FC9A4701DC6446D5B0CCCF25F89331F717">
    <w:name w:val="FC9A4701DC6446D5B0CCCF25F89331F7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5604BC6B5E884E1BB19FA19D81815A3311">
    <w:name w:val="5604BC6B5E884E1BB19FA19D81815A3311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337F4E36F08B445CB578C172482B9E4C17">
    <w:name w:val="337F4E36F08B445CB578C172482B9E4C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5458A5C44F6442559FE11E7EA93B1EC017">
    <w:name w:val="5458A5C44F6442559FE11E7EA93B1EC017"/>
    <w:rsid w:val="00F02448"/>
    <w:pPr>
      <w:spacing w:after="200" w:line="276" w:lineRule="auto"/>
    </w:pPr>
    <w:rPr>
      <w:rFonts w:eastAsiaTheme="minorHAnsi"/>
      <w:lang w:eastAsia="en-US"/>
    </w:rPr>
  </w:style>
  <w:style w:type="paragraph" w:customStyle="1" w:styleId="F26E9DF85DEE428DB492AE26AA58056A17">
    <w:name w:val="F26E9DF85DEE428DB492AE26AA58056A17"/>
    <w:rsid w:val="00F0244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1D22-E901-446D-806F-DB240F5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USNY UCET,ZAM,CIVT</dc:creator>
  <cp:lastModifiedBy>Hana Pokorná</cp:lastModifiedBy>
  <cp:revision>5</cp:revision>
  <cp:lastPrinted>2018-01-22T12:04:00Z</cp:lastPrinted>
  <dcterms:created xsi:type="dcterms:W3CDTF">2023-01-02T08:03:00Z</dcterms:created>
  <dcterms:modified xsi:type="dcterms:W3CDTF">2023-01-05T11:58:00Z</dcterms:modified>
</cp:coreProperties>
</file>